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5D6683A5" w:rsidR="00966DF2" w:rsidRDefault="00330074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5702" behindDoc="1" locked="0" layoutInCell="1" allowOverlap="1" wp14:anchorId="40D54827" wp14:editId="6CFB20F5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6819900" cy="1011918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289" cy="1012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1074E89C">
                <wp:simplePos x="0" y="0"/>
                <wp:positionH relativeFrom="margin">
                  <wp:posOffset>-111097</wp:posOffset>
                </wp:positionH>
                <wp:positionV relativeFrom="paragraph">
                  <wp:posOffset>31861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330074" w:rsidRPr="00330074" w:rsidRDefault="00330074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07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30074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330074" w:rsidRPr="003C6C10" w:rsidRDefault="00330074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8.75pt;margin-top:2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+ALNfeAAAACQEAAA8AAABkcnMvZG93bnJldi54&#10;bWxMj8FOwzAQRO9I/IO1SNxaJ5HSlhCnQqXQC5e0SHB04yWJsNdR7Lbh79me4LarGc28KdeTs+KM&#10;Y+g9KUjnCQikxpueWgXvh5fZCkSImoy2nlDBDwZYV7c3pS6Mv1CN531sBYdQKLSCLsahkDI0HTod&#10;5n5AYu3Lj05HfsdWmlFfONxZmSXJQjrdEzd0esBNh833/uS4hJJt/fy6NW+f9e4jj6k94CZV6v5u&#10;enoEEXGKf2a44jM6VMx09CcyQVgFs3SZs1VBzpNYz5YLPo5szFYPIKtS/l9Q/QI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PgCzX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330074" w:rsidRPr="00330074" w:rsidRDefault="00330074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074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30074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330074" w:rsidRPr="003C6C10" w:rsidRDefault="00330074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00F67F3D" w:rsidR="00966DF2" w:rsidRDefault="00C81EF0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7547D942">
                <wp:simplePos x="0" y="0"/>
                <wp:positionH relativeFrom="column">
                  <wp:posOffset>572135</wp:posOffset>
                </wp:positionH>
                <wp:positionV relativeFrom="paragraph">
                  <wp:posOffset>17081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330074" w:rsidRDefault="00330074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330074" w:rsidRPr="00301FF3" w:rsidRDefault="00330074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7" type="#_x0000_t202" style="position:absolute;left:0;text-align:left;margin-left:45.05pt;margin-top:13.4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nVoA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" filled="f" stroked="f" strokeweight=".5pt">
                <v:textbox>
                  <w:txbxContent>
                    <w:p w14:paraId="33069D10" w14:textId="77777777" w:rsidR="00330074" w:rsidRDefault="00330074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330074" w:rsidRPr="00301FF3" w:rsidRDefault="00330074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0B7BF685">
                <wp:simplePos x="0" y="0"/>
                <wp:positionH relativeFrom="column">
                  <wp:posOffset>147209</wp:posOffset>
                </wp:positionH>
                <wp:positionV relativeFrom="paragraph">
                  <wp:posOffset>143786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330074" w:rsidRPr="00301FF3" w:rsidRDefault="00330074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330074" w:rsidRDefault="00330074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705AF9EE" w:rsidR="00330074" w:rsidRPr="0030200E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48"/>
                              </w:rPr>
                              <w:t>ぜったいせい</w:t>
                            </w:r>
                          </w:p>
                          <w:p w14:paraId="2F4CDEA8" w14:textId="77777777" w:rsidR="00330074" w:rsidRPr="00795093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8" type="#_x0000_t202" style="position:absolute;left:0;text-align:left;margin-left:11.6pt;margin-top:11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7UoAIAAHs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" filled="f" stroked="f" strokeweight=".5pt">
                <v:textbox>
                  <w:txbxContent>
                    <w:p w14:paraId="17F3D1E5" w14:textId="77777777" w:rsidR="00330074" w:rsidRPr="00301FF3" w:rsidRDefault="00330074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330074" w:rsidRDefault="00330074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705AF9EE" w:rsidR="00330074" w:rsidRPr="0030200E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48"/>
                        </w:rPr>
                        <w:t>ぜったいせい</w:t>
                      </w:r>
                    </w:p>
                    <w:p w14:paraId="2F4CDEA8" w14:textId="77777777" w:rsidR="00330074" w:rsidRPr="00795093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01494" w14:textId="4348F5AF" w:rsidR="00966DF2" w:rsidRDefault="00966DF2" w:rsidP="00966DF2"/>
    <w:p w14:paraId="75223978" w14:textId="791BAF7F" w:rsidR="00966DF2" w:rsidRDefault="00966DF2" w:rsidP="00966DF2"/>
    <w:p w14:paraId="084B3136" w14:textId="1D711D1F" w:rsidR="0000455E" w:rsidRDefault="00C81EF0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40030562">
                <wp:simplePos x="0" y="0"/>
                <wp:positionH relativeFrom="margin">
                  <wp:posOffset>457200</wp:posOffset>
                </wp:positionH>
                <wp:positionV relativeFrom="paragraph">
                  <wp:posOffset>7048500</wp:posOffset>
                </wp:positionV>
                <wp:extent cx="6182360" cy="6000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5988F" id="角丸四角形 10" o:spid="_x0000_s1026" style="position:absolute;left:0;text-align:left;margin-left:36pt;margin-top:555pt;width:486.8pt;height:47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27468026">
                <wp:simplePos x="0" y="0"/>
                <wp:positionH relativeFrom="margin">
                  <wp:posOffset>491490</wp:posOffset>
                </wp:positionH>
                <wp:positionV relativeFrom="paragraph">
                  <wp:posOffset>3384550</wp:posOffset>
                </wp:positionV>
                <wp:extent cx="6113780" cy="3226279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2627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0ECEC" id="角丸四角形 11" o:spid="_x0000_s1026" style="position:absolute;left:0;text-align:left;margin-left:38.7pt;margin-top:266.5pt;width:481.4pt;height:254.0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1705AB38">
                <wp:simplePos x="0" y="0"/>
                <wp:positionH relativeFrom="margin">
                  <wp:posOffset>428625</wp:posOffset>
                </wp:positionH>
                <wp:positionV relativeFrom="paragraph">
                  <wp:posOffset>2181225</wp:posOffset>
                </wp:positionV>
                <wp:extent cx="6114415" cy="809625"/>
                <wp:effectExtent l="0" t="0" r="635" b="95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09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9976A" id="角丸四角形 33" o:spid="_x0000_s1026" style="position:absolute;left:0;text-align:left;margin-left:33.75pt;margin-top:171.75pt;width:481.45pt;height:63.7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1776F49F">
                <wp:simplePos x="0" y="0"/>
                <wp:positionH relativeFrom="margin">
                  <wp:posOffset>457200</wp:posOffset>
                </wp:positionH>
                <wp:positionV relativeFrom="paragraph">
                  <wp:posOffset>1118235</wp:posOffset>
                </wp:positionV>
                <wp:extent cx="6047740" cy="8078526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330074" w:rsidRPr="00D40263" w:rsidRDefault="00330074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330074" w:rsidRPr="00D40263" w:rsidRDefault="00330074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5D2D3B30" w:rsidR="00330074" w:rsidRPr="00301FF3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8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ずみ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か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ず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か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330074" w:rsidRPr="00820A68" w:rsidRDefault="00330074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482E5262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1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</w:t>
                            </w:r>
                          </w:p>
                          <w:p w14:paraId="36857052" w14:textId="77777777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466AF08E" w:rsidR="00330074" w:rsidRDefault="00330074" w:rsidP="001374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264F2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2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さい。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374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。」</w:t>
                            </w:r>
                          </w:p>
                          <w:p w14:paraId="6D1F0948" w14:textId="77777777" w:rsidR="00330074" w:rsidRPr="007231F3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6850EAE3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ぜったいせ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C8E4A16" w14:textId="3AE1FE97" w:rsidR="00330074" w:rsidRDefault="00330074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カ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ウ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カルデヤのウ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だ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っぱい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し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くさんいるところでした。</w:t>
                            </w:r>
                          </w:p>
                          <w:p w14:paraId="66609265" w14:textId="4FD35A8D" w:rsidR="00330074" w:rsidRDefault="00330074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そのカルデヤのウルからアブラハムをめ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「わたしが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なさい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たのです。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Pr="00C81E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な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な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な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な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た、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アブラハムを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の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3958AF62" w14:textId="7F2E008C" w:rsidR="00330074" w:rsidRPr="00137427" w:rsidRDefault="00330074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300F3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ブラハム</w:t>
                            </w:r>
                            <w:r w:rsidR="00C81E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C81E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1EF0" w:rsidRPr="00C81EF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C81EF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C81E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ように、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330074" w:rsidRPr="00C81EF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074" w:rsidRPr="00537DE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300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のです。</w:t>
                            </w:r>
                          </w:p>
                          <w:p w14:paraId="790525C8" w14:textId="22D7F30C" w:rsidR="00330074" w:rsidRDefault="00330074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F23480B" w14:textId="545E5D79" w:rsidR="00330074" w:rsidRDefault="00330074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330074" w:rsidRDefault="00330074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330074" w:rsidRDefault="00330074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83D04" w14:textId="7D8166A6" w:rsidR="00330074" w:rsidRDefault="00330074" w:rsidP="001374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アブラハム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うに　わたしを　めして</w:t>
                            </w:r>
                          </w:p>
                          <w:p w14:paraId="684BE91C" w14:textId="2EC7FB0B" w:rsidR="00330074" w:rsidRDefault="00330074" w:rsidP="001374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た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ゅくふくが　わたしにも</w:t>
                            </w:r>
                          </w:p>
                          <w:p w14:paraId="526C267A" w14:textId="5110B18E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され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3220F9F" w14:textId="77777777" w:rsidR="00330074" w:rsidRDefault="00330074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90F0BA4" w14:textId="77777777" w:rsidR="00330074" w:rsidRDefault="00330074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330074" w:rsidRDefault="00330074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330074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4E969351" w:rsidR="00330074" w:rsidRPr="00B12B80" w:rsidRDefault="00330074" w:rsidP="00C0512E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C81E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330074" w:rsidRPr="00326641" w:rsidRDefault="00330074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5E2EF3EE" w:rsidR="00330074" w:rsidRDefault="00330074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37F18E6A" w:rsidR="00330074" w:rsidRPr="00C17C6A" w:rsidRDefault="00330074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6pt;margin-top:88.05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yJowIAAH0FAAAOAAAAZHJzL2Uyb0RvYy54bWysVM1u2zAMvg/YOwi6r3bStOm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" filled="f" stroked="f" strokeweight=".5pt">
                <v:textbox>
                  <w:txbxContent>
                    <w:p w14:paraId="450AA409" w14:textId="77777777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330074" w:rsidRPr="00D40263" w:rsidRDefault="00330074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330074" w:rsidRPr="00D40263" w:rsidRDefault="00330074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5D2D3B30" w:rsidR="00330074" w:rsidRPr="00301FF3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8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の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ずみ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か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ず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か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330074" w:rsidRPr="00820A68" w:rsidRDefault="00330074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482E5262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12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</w:t>
                      </w:r>
                    </w:p>
                    <w:p w14:paraId="36857052" w14:textId="77777777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466AF08E" w:rsidR="00330074" w:rsidRDefault="00330074" w:rsidP="0013742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264F20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2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きょう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故郷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さい。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みん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民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じょう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上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1374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。」</w:t>
                      </w:r>
                    </w:p>
                    <w:p w14:paraId="6D1F0948" w14:textId="77777777" w:rsidR="00330074" w:rsidRPr="007231F3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6850EAE3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ぜったいせ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C8E4A16" w14:textId="3AE1FE97" w:rsidR="00330074" w:rsidRDefault="00330074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カルデ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ウ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きょう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カルデヤのウ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く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だ」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っぱい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っぱい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しか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くさんいるところでした。</w:t>
                      </w:r>
                    </w:p>
                    <w:p w14:paraId="66609265" w14:textId="4FD35A8D" w:rsidR="00330074" w:rsidRDefault="00330074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そのカルデヤのウルからアブラハムをめ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と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きょう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せき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親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「わたしが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め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示</w:t>
                            </w:r>
                          </w:rubyBase>
                        </w:ruby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なさい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たのです。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Pr="00C81E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な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なるも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よ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な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なる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た、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アブラハムを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のろ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のろ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3958AF62" w14:textId="7F2E008C" w:rsidR="00330074" w:rsidRPr="00137427" w:rsidRDefault="00330074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300F3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ブラハム</w:t>
                      </w:r>
                      <w:r w:rsidR="00C81EF0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C81EF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1EF0" w:rsidRPr="00C81EF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C81EF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 w:rsidR="00C81EF0"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ように、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C81EF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じんこう</w:t>
                            </w:r>
                          </w:rt>
                          <w:rubyBase>
                            <w:r w:rsidR="00330074" w:rsidRPr="00C81EF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074" w:rsidRPr="00537DE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300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のです。</w:t>
                      </w:r>
                    </w:p>
                    <w:p w14:paraId="790525C8" w14:textId="22D7F30C" w:rsidR="00330074" w:rsidRDefault="00330074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4F23480B" w14:textId="545E5D79" w:rsidR="00330074" w:rsidRDefault="00330074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330074" w:rsidRDefault="00330074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330074" w:rsidRDefault="00330074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83D04" w14:textId="7D8166A6" w:rsidR="00330074" w:rsidRDefault="00330074" w:rsidP="0013742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アブラハム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うに　わたしを　めして</w:t>
                      </w:r>
                    </w:p>
                    <w:p w14:paraId="684BE91C" w14:textId="2EC7FB0B" w:rsidR="00330074" w:rsidRDefault="00330074" w:rsidP="0013742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たえら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ゅくふくが　わたしにも</w:t>
                      </w:r>
                    </w:p>
                    <w:p w14:paraId="526C267A" w14:textId="5110B18E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され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3220F9F" w14:textId="77777777" w:rsidR="00330074" w:rsidRDefault="00330074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90F0BA4" w14:textId="77777777" w:rsidR="00330074" w:rsidRDefault="00330074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330074" w:rsidRDefault="00330074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330074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4E969351" w:rsidR="00330074" w:rsidRPr="00B12B80" w:rsidRDefault="00330074" w:rsidP="00C0512E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C81EF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330074" w:rsidRPr="00326641" w:rsidRDefault="00330074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5E2EF3EE" w:rsidR="00330074" w:rsidRDefault="00330074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37F18E6A" w:rsidR="00330074" w:rsidRPr="00C17C6A" w:rsidRDefault="00330074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34374825" w:rsidR="003D6432" w:rsidRDefault="00330074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34677" behindDoc="1" locked="0" layoutInCell="1" allowOverlap="1" wp14:anchorId="47D77933" wp14:editId="5B142047">
            <wp:simplePos x="0" y="0"/>
            <wp:positionH relativeFrom="column">
              <wp:posOffset>-28575</wp:posOffset>
            </wp:positionH>
            <wp:positionV relativeFrom="paragraph">
              <wp:posOffset>-276225</wp:posOffset>
            </wp:positionV>
            <wp:extent cx="6838950" cy="104068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40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EA6FAF3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30074" w:rsidRPr="00176F5B" w:rsidRDefault="00330074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76F5B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330074" w:rsidRPr="00176F5B" w:rsidRDefault="00330074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76F5B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0FF79253" w:rsidR="00BB3386" w:rsidRDefault="00C0512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6DA41FA6">
                <wp:simplePos x="0" y="0"/>
                <wp:positionH relativeFrom="column">
                  <wp:posOffset>484891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330074" w:rsidRDefault="00330074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30074" w:rsidRPr="00536A01" w:rsidRDefault="00330074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30074" w:rsidRDefault="00330074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30074" w:rsidRPr="00536A01" w:rsidRDefault="00330074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30074" w:rsidRPr="00A46B3C" w:rsidRDefault="00330074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30074" w:rsidRDefault="0033007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30074" w:rsidRDefault="0033007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30074" w:rsidRPr="00536A01" w:rsidRDefault="0033007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30074" w:rsidRPr="00A46B3C" w:rsidRDefault="00330074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38.2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YKgW3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330074" w:rsidRDefault="00330074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30074" w:rsidRPr="00536A01" w:rsidRDefault="00330074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30074" w:rsidRDefault="00330074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30074" w:rsidRPr="00536A01" w:rsidRDefault="00330074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30074" w:rsidRPr="00A46B3C" w:rsidRDefault="00330074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30074" w:rsidRDefault="0033007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30074" w:rsidRDefault="0033007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30074" w:rsidRPr="00536A01" w:rsidRDefault="0033007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30074" w:rsidRPr="00A46B3C" w:rsidRDefault="00330074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69E18A78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30074" w:rsidRDefault="00330074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330074" w:rsidRPr="00301FF3" w:rsidRDefault="00330074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PjRdl4AAAAAgBAAAPAAAAZHJzL2Rv&#10;d25yZXYueG1sTI9BT8JAEIXvJv6HzZh4k61VoJRuCWlCTIwcQC7ept2hbezO1u4C1V/vctLjvPfy&#10;3jfZajSdONPgWssKHicRCOLK6pZrBYf3zUMCwnlkjZ1lUvBNDlb57U2GqbYX3tF572sRStilqKDx&#10;vk+ldFVDBt3E9sTBO9rBoA/nUEs94CWUm07GUTSTBlsOCw32VDRUfe5PRsFrsdniroxN8tMVL2/H&#10;df91+JgqdX83rpcgPI3+LwxX/IAOeWAq7Ym1E52C2XMg90GfL0Bc/Xk8BVEqSJ4ikHkm/z+Q/wI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PjRdl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330074" w:rsidRDefault="00330074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330074" w:rsidRPr="00301FF3" w:rsidRDefault="00330074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682CC383" w14:textId="2D52B828" w:rsidR="00F552E9" w:rsidRDefault="00F552E9" w:rsidP="00F552E9"/>
    <w:p w14:paraId="18555953" w14:textId="0059F853" w:rsidR="00F552E9" w:rsidRDefault="00537E71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BA962FD">
                <wp:simplePos x="0" y="0"/>
                <wp:positionH relativeFrom="column">
                  <wp:posOffset>-30480</wp:posOffset>
                </wp:positionH>
                <wp:positionV relativeFrom="paragraph">
                  <wp:posOffset>2304415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032D" w14:textId="6BA5A555" w:rsidR="00537E71" w:rsidRPr="00537E71" w:rsidRDefault="00537E71" w:rsidP="00537E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537E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あなたを　しゅくふくする　ものを　</w:t>
                            </w:r>
                          </w:p>
                          <w:p w14:paraId="439A1E0F" w14:textId="77777777" w:rsidR="00537E71" w:rsidRPr="00537E71" w:rsidRDefault="00537E71" w:rsidP="00537E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537E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わたしは　しゅくふくし、</w:t>
                            </w:r>
                          </w:p>
                          <w:p w14:paraId="68D9896D" w14:textId="77777777" w:rsidR="00537E71" w:rsidRPr="00537E71" w:rsidRDefault="00537E71" w:rsidP="00537E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537E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あなたを　のろう　ものを　</w:t>
                            </w:r>
                          </w:p>
                          <w:p w14:paraId="7240A934" w14:textId="77777777" w:rsidR="00537E71" w:rsidRPr="00537E71" w:rsidRDefault="00537E71" w:rsidP="00537E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537E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わたしは　のろう。</w:t>
                            </w:r>
                          </w:p>
                          <w:p w14:paraId="0F5E2513" w14:textId="77777777" w:rsidR="00537E71" w:rsidRPr="00537E71" w:rsidRDefault="00537E71" w:rsidP="00537E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537E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ちじょうの　すべての　みんぞくは、</w:t>
                            </w:r>
                          </w:p>
                          <w:p w14:paraId="4FC2B6C1" w14:textId="29C0FC8E" w:rsidR="00330074" w:rsidRPr="00537E71" w:rsidRDefault="00537E71" w:rsidP="00537E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537E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あなたによって　しゅくふくされる。</w:t>
                            </w:r>
                          </w:p>
                          <w:p w14:paraId="36E54AE7" w14:textId="77777777" w:rsidR="00330074" w:rsidRPr="00073323" w:rsidRDefault="00330074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50CF0B42" w:rsidR="00330074" w:rsidRPr="00F57EA9" w:rsidRDefault="00330074" w:rsidP="00C0512E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そうせいき</w:t>
                            </w:r>
                            <w:r w:rsidR="00537E7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 w:rsidR="00537E7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330074" w:rsidRPr="003177FD" w:rsidRDefault="00330074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pt;margin-top:181.45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pFqStOMAAAAMAQAADwAAAAAA&#10;AAAAAAAAAAD/BAAAZHJzL2Rvd25yZXYueG1sUEsFBgAAAAAEAAQA8wAAAA8GAAAAAA==&#10;" filled="f" stroked="f" strokeweight=".5pt">
                <v:textbox>
                  <w:txbxContent>
                    <w:p w14:paraId="6B47032D" w14:textId="6BA5A555" w:rsidR="00537E71" w:rsidRPr="00537E71" w:rsidRDefault="00537E71" w:rsidP="00537E7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537E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あなたを　しゅくふくする　ものを　</w:t>
                      </w:r>
                    </w:p>
                    <w:p w14:paraId="439A1E0F" w14:textId="77777777" w:rsidR="00537E71" w:rsidRPr="00537E71" w:rsidRDefault="00537E71" w:rsidP="00537E7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537E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わたしは　しゅくふくし、</w:t>
                      </w:r>
                    </w:p>
                    <w:p w14:paraId="68D9896D" w14:textId="77777777" w:rsidR="00537E71" w:rsidRPr="00537E71" w:rsidRDefault="00537E71" w:rsidP="00537E7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537E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あなたを　のろう　ものを　</w:t>
                      </w:r>
                    </w:p>
                    <w:p w14:paraId="7240A934" w14:textId="77777777" w:rsidR="00537E71" w:rsidRPr="00537E71" w:rsidRDefault="00537E71" w:rsidP="00537E7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537E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わたしは　のろう。</w:t>
                      </w:r>
                    </w:p>
                    <w:p w14:paraId="0F5E2513" w14:textId="77777777" w:rsidR="00537E71" w:rsidRPr="00537E71" w:rsidRDefault="00537E71" w:rsidP="00537E7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537E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ちじょうの　すべての　みんぞくは、</w:t>
                      </w:r>
                    </w:p>
                    <w:p w14:paraId="4FC2B6C1" w14:textId="29C0FC8E" w:rsidR="00330074" w:rsidRPr="00537E71" w:rsidRDefault="00537E71" w:rsidP="00537E7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537E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あなたによって　しゅくふくされる。</w:t>
                      </w:r>
                    </w:p>
                    <w:p w14:paraId="36E54AE7" w14:textId="77777777" w:rsidR="00330074" w:rsidRPr="00073323" w:rsidRDefault="00330074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50CF0B42" w:rsidR="00330074" w:rsidRPr="00F57EA9" w:rsidRDefault="00330074" w:rsidP="00C0512E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そうせいき</w:t>
                      </w:r>
                      <w:r w:rsidR="00537E7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 w:rsidR="00537E7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330074" w:rsidRPr="003177FD" w:rsidRDefault="00330074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EF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69838A2">
                <wp:simplePos x="0" y="0"/>
                <wp:positionH relativeFrom="column">
                  <wp:posOffset>5430520</wp:posOffset>
                </wp:positionH>
                <wp:positionV relativeFrom="paragraph">
                  <wp:posOffset>3092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30074" w:rsidRPr="00073323" w:rsidRDefault="00330074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27.6pt;margin-top:24.3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Pyfre4QAAAAsBAAAPAAAAZHJzL2Rv&#10;d25yZXYueG1sTI/BTsMwDIbvSLxDZCRuLG2hEJWm01RpQkJw2NiFm9tkbUXilCbbCk9Pdhq33/Kn&#10;35/L5WwNO+rJD44kpIsEmKbWqYE6CbuP9Z0A5gOSQuNIS/jRHpbV9VWJhXIn2ujjNnQslpAvUEIf&#10;wlhw7tteW/QLN2qKu72bLIY4Th1XE55iuTU8S5JHbnGgeKHHUde9br+2ByvhtV6/46bJrPg19cvb&#10;fjV+7z5zKW9v5tUzsKDncIHhrB/VoYpOjTuQ8sxIEHmeRVTCg3gCdgaSLI2piSm9F8Crkv//ofoD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z8n63uEAAAALAQAADwAAAAAAAAAAAAAA&#10;AAD7BAAAZHJzL2Rvd25yZXYueG1sUEsFBgAAAAAEAAQA8wAAAAkGAAAAAA==&#10;" filled="f" stroked="f" strokeweight=".5pt">
                <v:textbox>
                  <w:txbxContent>
                    <w:p w14:paraId="5F91350B" w14:textId="77777777" w:rsidR="00330074" w:rsidRPr="00073323" w:rsidRDefault="00330074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4FFBEFCB" w:rsidR="004729B5" w:rsidRDefault="00330074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91208" behindDoc="1" locked="0" layoutInCell="1" allowOverlap="1" wp14:anchorId="2B0045C5" wp14:editId="166517FA">
            <wp:simplePos x="0" y="0"/>
            <wp:positionH relativeFrom="column">
              <wp:posOffset>-133056</wp:posOffset>
            </wp:positionH>
            <wp:positionV relativeFrom="paragraph">
              <wp:posOffset>-238125</wp:posOffset>
            </wp:positionV>
            <wp:extent cx="6905625" cy="101629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16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78265F7E">
                <wp:simplePos x="0" y="0"/>
                <wp:positionH relativeFrom="column">
                  <wp:posOffset>141988</wp:posOffset>
                </wp:positionH>
                <wp:positionV relativeFrom="paragraph">
                  <wp:posOffset>108058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30074" w:rsidRPr="00176F5B" w:rsidRDefault="00330074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1.2pt;margin-top:8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+ZWFOd8AAAAJAQAADwAAAGRycy9kb3du&#10;cmV2LnhtbEyPwU7DMBBE70j8g7VI3KhNKCmEOFWKBEi9UFqEODrxkkTE6yh228DXs5zguDOj2Tf5&#10;cnK9OOAYOk8aLmcKBFLtbUeNhtfdw8UNiBANWdN7Qg1fGGBZnJ7kJrP+SC942MZGcAmFzGhoYxwy&#10;KUPdojNh5gck9j786Ezkc2ykHc2Ry10vE6VS6UxH/KE1A963WH9u907DdxfKp83zKlar6/dHtVmn&#10;4a1MtT4/m8o7EBGn+BeGX3xGh4KZKr8nG0SvIUnmnGR9wZPYT1J1BaJiYa5uQRa5/L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5lYU5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30074" w:rsidRPr="00176F5B" w:rsidRDefault="00330074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193FE0AB" w:rsidR="00F552E9" w:rsidRDefault="00F552E9" w:rsidP="00B312E0">
      <w:pPr>
        <w:widowControl/>
        <w:jc w:val="left"/>
      </w:pPr>
    </w:p>
    <w:p w14:paraId="360D892F" w14:textId="7826F654" w:rsidR="001E58C0" w:rsidRPr="00E253DE" w:rsidRDefault="007C4E26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88136" behindDoc="0" locked="0" layoutInCell="1" allowOverlap="1" wp14:anchorId="70C9B7E5" wp14:editId="6396CC78">
                <wp:simplePos x="0" y="0"/>
                <wp:positionH relativeFrom="column">
                  <wp:posOffset>4674235</wp:posOffset>
                </wp:positionH>
                <wp:positionV relativeFrom="paragraph">
                  <wp:posOffset>7984490</wp:posOffset>
                </wp:positionV>
                <wp:extent cx="1127051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6980" w14:textId="77777777" w:rsidR="00330074" w:rsidRPr="00410E3B" w:rsidRDefault="00330074" w:rsidP="00410E3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9B7E5" id="テキスト ボックス 40" o:spid="_x0000_s1036" type="#_x0000_t202" style="position:absolute;margin-left:368.05pt;margin-top:628.7pt;width:88.75pt;height:32.55pt;z-index:254688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cf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" filled="f" stroked="f" strokeweight=".5pt">
                <v:textbox>
                  <w:txbxContent>
                    <w:p w14:paraId="5DA66980" w14:textId="77777777" w:rsidR="00330074" w:rsidRPr="00410E3B" w:rsidRDefault="00330074" w:rsidP="00410E3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9112" behindDoc="0" locked="0" layoutInCell="1" allowOverlap="1" wp14:anchorId="4347B7B8" wp14:editId="7778749E">
                <wp:simplePos x="0" y="0"/>
                <wp:positionH relativeFrom="column">
                  <wp:posOffset>2799080</wp:posOffset>
                </wp:positionH>
                <wp:positionV relativeFrom="paragraph">
                  <wp:posOffset>8001635</wp:posOffset>
                </wp:positionV>
                <wp:extent cx="1127051" cy="4133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B7687" w14:textId="77777777" w:rsidR="00330074" w:rsidRPr="00410E3B" w:rsidRDefault="00330074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B7B8" id="テキスト ボックス 64" o:spid="_x0000_s1037" type="#_x0000_t202" style="position:absolute;margin-left:220.4pt;margin-top:630.05pt;width:88.75pt;height:32.55pt;z-index:254559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3C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" filled="f" stroked="f" strokeweight=".5pt">
                <v:textbox>
                  <w:txbxContent>
                    <w:p w14:paraId="0D6B7687" w14:textId="77777777" w:rsidR="00330074" w:rsidRPr="00410E3B" w:rsidRDefault="00330074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7064" behindDoc="0" locked="0" layoutInCell="1" allowOverlap="1" wp14:anchorId="089F39D7" wp14:editId="6A81FAC6">
                <wp:simplePos x="0" y="0"/>
                <wp:positionH relativeFrom="column">
                  <wp:posOffset>943610</wp:posOffset>
                </wp:positionH>
                <wp:positionV relativeFrom="paragraph">
                  <wp:posOffset>8004810</wp:posOffset>
                </wp:positionV>
                <wp:extent cx="1127051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7B8C" w14:textId="77777777" w:rsidR="00330074" w:rsidRPr="00410E3B" w:rsidRDefault="00330074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F39D7" id="テキスト ボックス 63" o:spid="_x0000_s1038" type="#_x0000_t202" style="position:absolute;margin-left:74.3pt;margin-top:630.3pt;width:88.75pt;height:32.55pt;z-index:254557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xq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" filled="f" stroked="f" strokeweight=".5pt">
                <v:textbox>
                  <w:txbxContent>
                    <w:p w14:paraId="7E027B8C" w14:textId="77777777" w:rsidR="00330074" w:rsidRPr="00410E3B" w:rsidRDefault="00330074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52658440">
                <wp:simplePos x="0" y="0"/>
                <wp:positionH relativeFrom="column">
                  <wp:posOffset>5475605</wp:posOffset>
                </wp:positionH>
                <wp:positionV relativeFrom="paragraph">
                  <wp:posOffset>51181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30074" w:rsidRPr="00073323" w:rsidRDefault="00330074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39" type="#_x0000_t202" style="position:absolute;margin-left:431.15pt;margin-top:40.3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jw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330074" w:rsidRPr="00073323" w:rsidRDefault="00330074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98376" behindDoc="0" locked="0" layoutInCell="1" allowOverlap="1" wp14:anchorId="63B89D80" wp14:editId="423E60AD">
                <wp:simplePos x="0" y="0"/>
                <wp:positionH relativeFrom="column">
                  <wp:posOffset>390525</wp:posOffset>
                </wp:positionH>
                <wp:positionV relativeFrom="paragraph">
                  <wp:posOffset>2276475</wp:posOffset>
                </wp:positionV>
                <wp:extent cx="5107940" cy="8286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94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8572" w14:textId="72E6B90D" w:rsidR="007C4E26" w:rsidRPr="007C4E26" w:rsidRDefault="007C4E26" w:rsidP="007C4E2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32"/>
                              </w:rPr>
                            </w:pPr>
                            <w:r w:rsidRPr="007C4E2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32"/>
                              </w:rPr>
                              <w:t xml:space="preserve">おんなの　</w:t>
                            </w:r>
                            <w:r w:rsidRPr="007C4E26">
                              <w:rPr>
                                <w:rFonts w:asciiTheme="majorEastAsia" w:eastAsiaTheme="majorEastAsia" w:hAnsiTheme="majorEastAsia"/>
                                <w:color w:val="663300"/>
                                <w:sz w:val="32"/>
                              </w:rPr>
                              <w:t xml:space="preserve">しそん　</w:t>
                            </w:r>
                            <w:r w:rsidRPr="007C4E2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32"/>
                              </w:rPr>
                              <w:t xml:space="preserve">　</w:t>
                            </w:r>
                            <w:r w:rsidRPr="007C4E26">
                              <w:rPr>
                                <w:rFonts w:asciiTheme="majorEastAsia" w:eastAsiaTheme="majorEastAsia" w:hAnsiTheme="majorEastAsia"/>
                                <w:color w:val="663300"/>
                                <w:sz w:val="32"/>
                              </w:rPr>
                              <w:t xml:space="preserve">　　　　キリスト</w:t>
                            </w:r>
                          </w:p>
                          <w:p w14:paraId="25D03D1C" w14:textId="4CA1249D" w:rsidR="007C4E26" w:rsidRPr="007C4E26" w:rsidRDefault="007C4E26" w:rsidP="007C4E2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 xml:space="preserve">　　　　　　</w:t>
                            </w:r>
                            <w:r w:rsidRPr="007C4E26">
                              <w:rPr>
                                <w:rFonts w:asciiTheme="majorEastAsia" w:eastAsiaTheme="majorEastAsia" w:hAnsiTheme="majorEastAsia"/>
                              </w:rPr>
                              <w:t>そうせいき</w:t>
                            </w:r>
                            <w:r w:rsidRPr="007C4E26"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Pr="007C4E26">
                              <w:rPr>
                                <w:rFonts w:asciiTheme="majorEastAsia" w:eastAsiaTheme="majorEastAsia" w:hAnsiTheme="majorEastAsia"/>
                              </w:rPr>
                              <w:t>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9D80" id="テキスト ボックス 35" o:spid="_x0000_s1040" type="#_x0000_t202" style="position:absolute;margin-left:30.75pt;margin-top:179.25pt;width:402.2pt;height:65.25pt;z-index:25469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XUpA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" filled="f" stroked="f" strokeweight=".5pt">
                <v:textbox>
                  <w:txbxContent>
                    <w:p w14:paraId="5D948572" w14:textId="72E6B90D" w:rsidR="007C4E26" w:rsidRPr="007C4E26" w:rsidRDefault="007C4E26" w:rsidP="007C4E2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32"/>
                        </w:rPr>
                      </w:pPr>
                      <w:r w:rsidRPr="007C4E26">
                        <w:rPr>
                          <w:rFonts w:asciiTheme="majorEastAsia" w:eastAsiaTheme="majorEastAsia" w:hAnsiTheme="majorEastAsia" w:hint="eastAsia"/>
                          <w:color w:val="663300"/>
                          <w:sz w:val="32"/>
                        </w:rPr>
                        <w:t xml:space="preserve">おんなの　</w:t>
                      </w:r>
                      <w:r w:rsidRPr="007C4E26">
                        <w:rPr>
                          <w:rFonts w:asciiTheme="majorEastAsia" w:eastAsiaTheme="majorEastAsia" w:hAnsiTheme="majorEastAsia"/>
                          <w:color w:val="663300"/>
                          <w:sz w:val="32"/>
                        </w:rPr>
                        <w:t xml:space="preserve">しそん　</w:t>
                      </w:r>
                      <w:r w:rsidRPr="007C4E26">
                        <w:rPr>
                          <w:rFonts w:asciiTheme="majorEastAsia" w:eastAsiaTheme="majorEastAsia" w:hAnsiTheme="majorEastAsia" w:hint="eastAsia"/>
                          <w:color w:val="663300"/>
                          <w:sz w:val="32"/>
                        </w:rPr>
                        <w:t xml:space="preserve">　</w:t>
                      </w:r>
                      <w:r w:rsidRPr="007C4E26">
                        <w:rPr>
                          <w:rFonts w:asciiTheme="majorEastAsia" w:eastAsiaTheme="majorEastAsia" w:hAnsiTheme="majorEastAsia"/>
                          <w:color w:val="663300"/>
                          <w:sz w:val="32"/>
                        </w:rPr>
                        <w:t xml:space="preserve">　　　　キリスト</w:t>
                      </w:r>
                    </w:p>
                    <w:p w14:paraId="25D03D1C" w14:textId="4CA1249D" w:rsidR="007C4E26" w:rsidRPr="007C4E26" w:rsidRDefault="007C4E26" w:rsidP="007C4E2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 xml:space="preserve">　　　　　　</w:t>
                      </w:r>
                      <w:r w:rsidRPr="007C4E26">
                        <w:rPr>
                          <w:rFonts w:asciiTheme="majorEastAsia" w:eastAsiaTheme="majorEastAsia" w:hAnsiTheme="majorEastAsia"/>
                        </w:rPr>
                        <w:t>そうせいき</w:t>
                      </w:r>
                      <w:r w:rsidRPr="007C4E26"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Pr="007C4E26">
                        <w:rPr>
                          <w:rFonts w:asciiTheme="majorEastAsia" w:eastAsiaTheme="majorEastAsia" w:hAnsiTheme="majorEastAsia"/>
                        </w:rPr>
                        <w:t>:15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5016" behindDoc="0" locked="0" layoutInCell="1" allowOverlap="1" wp14:anchorId="25D95780" wp14:editId="0CEBF4BB">
                <wp:simplePos x="0" y="0"/>
                <wp:positionH relativeFrom="column">
                  <wp:posOffset>2371725</wp:posOffset>
                </wp:positionH>
                <wp:positionV relativeFrom="paragraph">
                  <wp:posOffset>6467475</wp:posOffset>
                </wp:positionV>
                <wp:extent cx="1924050" cy="82867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1545" w14:textId="6B632CA4" w:rsidR="00330074" w:rsidRPr="007C4E26" w:rsidRDefault="007C4E26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</w:rPr>
                            </w:pPr>
                            <w:r w:rsidRPr="007C4E2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すくいぬし</w:t>
                            </w:r>
                          </w:p>
                          <w:p w14:paraId="56B483DE" w14:textId="6633B1E4" w:rsidR="007C4E26" w:rsidRPr="007C4E26" w:rsidRDefault="007C4E26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</w:rPr>
                            </w:pPr>
                            <w:r w:rsidRPr="007C4E2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イエス・キリスト</w:t>
                            </w:r>
                          </w:p>
                          <w:p w14:paraId="2BA2EB66" w14:textId="3DF7B684" w:rsidR="007C4E26" w:rsidRPr="007C4E26" w:rsidRDefault="007C4E26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</w:pPr>
                            <w:r w:rsidRPr="007C4E2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マタイ</w:t>
                            </w:r>
                            <w:r w:rsidRPr="007C4E2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16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5780" id="テキスト ボックス 62" o:spid="_x0000_s1041" type="#_x0000_t202" style="position:absolute;margin-left:186.75pt;margin-top:509.25pt;width:151.5pt;height:65.25pt;z-index:254555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" filled="f" stroked="f" strokeweight=".5pt">
                <v:textbox>
                  <w:txbxContent>
                    <w:p w14:paraId="50961545" w14:textId="6B632CA4" w:rsidR="00330074" w:rsidRPr="007C4E26" w:rsidRDefault="007C4E26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</w:rPr>
                      </w:pPr>
                      <w:r w:rsidRPr="007C4E2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すくいぬし</w:t>
                      </w:r>
                    </w:p>
                    <w:p w14:paraId="56B483DE" w14:textId="6633B1E4" w:rsidR="007C4E26" w:rsidRPr="007C4E26" w:rsidRDefault="007C4E26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</w:rPr>
                      </w:pPr>
                      <w:r w:rsidRPr="007C4E2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イエス・キリスト</w:t>
                      </w:r>
                    </w:p>
                    <w:p w14:paraId="2BA2EB66" w14:textId="3DF7B684" w:rsidR="007C4E26" w:rsidRPr="007C4E26" w:rsidRDefault="007C4E26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</w:pPr>
                      <w:r w:rsidRPr="007C4E2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マタイ</w:t>
                      </w:r>
                      <w:r w:rsidRPr="007C4E26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16:16</w:t>
                      </w:r>
                    </w:p>
                  </w:txbxContent>
                </v:textbox>
              </v:shape>
            </w:pict>
          </mc:Fallback>
        </mc:AlternateContent>
      </w:r>
      <w:r w:rsidR="00537E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A0111D2">
                <wp:simplePos x="0" y="0"/>
                <wp:positionH relativeFrom="column">
                  <wp:posOffset>393065</wp:posOffset>
                </wp:positionH>
                <wp:positionV relativeFrom="paragraph">
                  <wp:posOffset>8636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30074" w:rsidRDefault="00330074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30074" w:rsidRDefault="00330074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7C4E26" w:rsidRDefault="007C4E2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A64BFC8" w14:textId="3E75A974" w:rsidR="00330074" w:rsidRDefault="007C4E2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よ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ひとびと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っしつ　せいこう　ちゅうしんが　</w:t>
                            </w:r>
                          </w:p>
                          <w:p w14:paraId="42F295E4" w14:textId="3AAB0C1C" w:rsidR="007C4E26" w:rsidRDefault="007C4E2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だと　いっていますが　ほんとうの　し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は　ただ</w:t>
                            </w:r>
                          </w:p>
                          <w:p w14:paraId="1DECB62E" w14:textId="796CFCD2" w:rsidR="007C4E26" w:rsidRDefault="007C4E2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だけ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は　わたしの　すべての　</w:t>
                            </w:r>
                          </w:p>
                          <w:p w14:paraId="65689D72" w14:textId="72D9B2FE" w:rsidR="007C4E26" w:rsidRDefault="007C4E2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けつして　くださった　かた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って</w:t>
                            </w:r>
                          </w:p>
                          <w:p w14:paraId="24B4A114" w14:textId="2133F51B" w:rsidR="007C4E26" w:rsidRDefault="007C4E2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　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かんがえながら　あいている　ところに</w:t>
                            </w:r>
                          </w:p>
                          <w:p w14:paraId="614ED616" w14:textId="71BA3B44" w:rsidR="007C4E26" w:rsidRPr="007C4E26" w:rsidRDefault="007C4E26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　えを　きりぬいて　はりましょう。</w:t>
                            </w:r>
                          </w:p>
                          <w:p w14:paraId="79DD1C3D" w14:textId="77777777" w:rsidR="00330074" w:rsidRDefault="0033007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330074" w:rsidRDefault="0033007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330074" w:rsidRDefault="0033007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330074" w:rsidRDefault="0033007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330074" w:rsidRPr="00363C1A" w:rsidRDefault="00330074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330074" w:rsidRPr="00363C1A" w:rsidRDefault="00330074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330074" w:rsidRDefault="0033007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330074" w:rsidRPr="001F54C9" w:rsidRDefault="00330074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330074" w:rsidRPr="00E253DE" w:rsidRDefault="00330074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30.95pt;margin-top:6.8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" filled="f" stroked="f" strokeweight=".5pt">
                <v:textbox>
                  <w:txbxContent>
                    <w:p w14:paraId="43BA78C3" w14:textId="77777777" w:rsidR="00330074" w:rsidRDefault="00330074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30074" w:rsidRDefault="00330074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7C4E26" w:rsidRDefault="007C4E2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A64BFC8" w14:textId="3E75A974" w:rsidR="00330074" w:rsidRDefault="007C4E2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よ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ひとびと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っしつ　せいこう　ちゅうしんが　</w:t>
                      </w:r>
                    </w:p>
                    <w:p w14:paraId="42F295E4" w14:textId="3AAB0C1C" w:rsidR="007C4E26" w:rsidRDefault="007C4E2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あわせ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だと　いっていますが　ほんとうの　しあわ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は　ただ</w:t>
                      </w:r>
                    </w:p>
                    <w:p w14:paraId="1DECB62E" w14:textId="796CFCD2" w:rsidR="007C4E26" w:rsidRDefault="007C4E2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だけ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は　わたしの　すべての　</w:t>
                      </w:r>
                    </w:p>
                    <w:p w14:paraId="65689D72" w14:textId="72D9B2FE" w:rsidR="007C4E26" w:rsidRDefault="007C4E2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けつして　くださった　かた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って</w:t>
                      </w:r>
                    </w:p>
                    <w:p w14:paraId="24B4A114" w14:textId="2133F51B" w:rsidR="007C4E26" w:rsidRDefault="007C4E2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　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かんがえながら　あいている　ところに</w:t>
                      </w:r>
                    </w:p>
                    <w:p w14:paraId="614ED616" w14:textId="71BA3B44" w:rsidR="007C4E26" w:rsidRPr="007C4E26" w:rsidRDefault="007C4E26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　えを　きりぬいて　はりましょう。</w:t>
                      </w:r>
                    </w:p>
                    <w:p w14:paraId="79DD1C3D" w14:textId="77777777" w:rsidR="00330074" w:rsidRDefault="0033007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330074" w:rsidRDefault="0033007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330074" w:rsidRDefault="0033007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330074" w:rsidRDefault="0033007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330074" w:rsidRPr="00363C1A" w:rsidRDefault="00330074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330074" w:rsidRPr="00363C1A" w:rsidRDefault="00330074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330074" w:rsidRDefault="0033007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330074" w:rsidRPr="001F54C9" w:rsidRDefault="00330074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330074" w:rsidRPr="00E253DE" w:rsidRDefault="00330074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E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96E4B4B">
                <wp:simplePos x="0" y="0"/>
                <wp:positionH relativeFrom="column">
                  <wp:posOffset>515620</wp:posOffset>
                </wp:positionH>
                <wp:positionV relativeFrom="paragraph">
                  <wp:posOffset>8699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30074" w:rsidRPr="00301FF3" w:rsidRDefault="00330074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40.6pt;margin-top:6.8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J/M9Zb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330074" w:rsidRPr="00301FF3" w:rsidRDefault="00330074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10E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7672F25D">
                <wp:simplePos x="0" y="0"/>
                <wp:positionH relativeFrom="column">
                  <wp:posOffset>4857419</wp:posOffset>
                </wp:positionH>
                <wp:positionV relativeFrom="paragraph">
                  <wp:posOffset>3422650</wp:posOffset>
                </wp:positionV>
                <wp:extent cx="1127051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330074" w:rsidRPr="00410E3B" w:rsidRDefault="00330074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410E3B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29E6" id="テキスト ボックス 61" o:spid="_x0000_s1044" type="#_x0000_t202" style="position:absolute;margin-left:382.45pt;margin-top:269.5pt;width:88.75pt;height:32.55pt;z-index:254552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EC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" filled="f" stroked="f" strokeweight=".5pt">
                <v:textbox>
                  <w:txbxContent>
                    <w:p w14:paraId="4DBDF9BA" w14:textId="6F901B1E" w:rsidR="00330074" w:rsidRPr="00410E3B" w:rsidRDefault="00330074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410E3B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801C8DF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330074" w:rsidRPr="00A46B3C" w:rsidRDefault="00330074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5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/Kog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" filled="f" stroked="f" strokeweight=".5pt">
                <v:textbox>
                  <w:txbxContent>
                    <w:p w14:paraId="2F2C6A67" w14:textId="198F82A9" w:rsidR="00330074" w:rsidRPr="00A46B3C" w:rsidRDefault="00330074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62950647" w:rsidR="007265A8" w:rsidRDefault="00C81EF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692232" behindDoc="1" locked="0" layoutInCell="1" allowOverlap="1" wp14:anchorId="5C9E19C9" wp14:editId="25E55F42">
            <wp:simplePos x="0" y="0"/>
            <wp:positionH relativeFrom="column">
              <wp:posOffset>-171450</wp:posOffset>
            </wp:positionH>
            <wp:positionV relativeFrom="paragraph">
              <wp:posOffset>-133350</wp:posOffset>
            </wp:positionV>
            <wp:extent cx="7278918" cy="34099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91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01AC3201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6CC198A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330074" w:rsidRDefault="0033007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330074" w:rsidRDefault="0033007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330074" w:rsidRDefault="0033007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330074" w:rsidRDefault="0033007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330074" w:rsidRDefault="0033007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330074" w:rsidRDefault="00330074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64.45pt;margin-top:13.7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HwngIAAHsFAAAOAAAAZHJzL2Uyb0RvYy54bWysVN1u0zAUvkfiHSzfszTdOl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" filled="f" stroked="f" strokeweight=".5pt">
                <v:textbox>
                  <w:txbxContent>
                    <w:p w14:paraId="1FF3844F" w14:textId="649AA651" w:rsidR="00330074" w:rsidRDefault="0033007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330074" w:rsidRDefault="0033007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330074" w:rsidRDefault="0033007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330074" w:rsidRDefault="0033007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330074" w:rsidRDefault="0033007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330074" w:rsidRDefault="00330074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538AF998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53A77FE0" w:rsidR="00F60551" w:rsidRDefault="00C81EF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93256" behindDoc="1" locked="0" layoutInCell="1" allowOverlap="1" wp14:anchorId="5BE18D50" wp14:editId="4FBD46D8">
            <wp:simplePos x="0" y="0"/>
            <wp:positionH relativeFrom="column">
              <wp:posOffset>-190501</wp:posOffset>
            </wp:positionH>
            <wp:positionV relativeFrom="paragraph">
              <wp:posOffset>-285750</wp:posOffset>
            </wp:positionV>
            <wp:extent cx="7019925" cy="1033118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411" cy="1033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7C50428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30074" w:rsidRPr="00176F5B" w:rsidRDefault="00330074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" filled="f" stroked="f">
                <v:textbox inset="5.85pt,.7pt,5.85pt,.7pt">
                  <w:txbxContent>
                    <w:p w14:paraId="59273F22" w14:textId="77777777" w:rsidR="00330074" w:rsidRPr="00176F5B" w:rsidRDefault="00330074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2F4CCD0C" w:rsidR="00BB3386" w:rsidRDefault="004A42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3736" behindDoc="1" locked="0" layoutInCell="1" allowOverlap="1" wp14:anchorId="3EECF054" wp14:editId="6519432F">
                <wp:simplePos x="0" y="0"/>
                <wp:positionH relativeFrom="column">
                  <wp:posOffset>2209800</wp:posOffset>
                </wp:positionH>
                <wp:positionV relativeFrom="paragraph">
                  <wp:posOffset>7334250</wp:posOffset>
                </wp:positionV>
                <wp:extent cx="1619250" cy="514350"/>
                <wp:effectExtent l="0" t="0" r="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82FCE" id="角丸四角形 56" o:spid="_x0000_s1026" style="position:absolute;left:0;text-align:left;margin-left:174pt;margin-top:577.5pt;width:127.5pt;height:40.5pt;z-index:-248602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640" behindDoc="1" locked="0" layoutInCell="1" allowOverlap="1" wp14:anchorId="6349AA10" wp14:editId="1533528B">
                <wp:simplePos x="0" y="0"/>
                <wp:positionH relativeFrom="column">
                  <wp:posOffset>2867025</wp:posOffset>
                </wp:positionH>
                <wp:positionV relativeFrom="paragraph">
                  <wp:posOffset>5676900</wp:posOffset>
                </wp:positionV>
                <wp:extent cx="1571625" cy="514350"/>
                <wp:effectExtent l="0" t="0" r="952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38B72" id="角丸四角形 47" o:spid="_x0000_s1026" style="position:absolute;left:0;text-align:left;margin-left:225.75pt;margin-top:447pt;width:123.75pt;height:40.5pt;z-index:-248606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7592" behindDoc="1" locked="0" layoutInCell="1" allowOverlap="1" wp14:anchorId="56D536CA" wp14:editId="6CF26A9F">
                <wp:simplePos x="0" y="0"/>
                <wp:positionH relativeFrom="column">
                  <wp:posOffset>2381250</wp:posOffset>
                </wp:positionH>
                <wp:positionV relativeFrom="paragraph">
                  <wp:posOffset>5067300</wp:posOffset>
                </wp:positionV>
                <wp:extent cx="1543050" cy="514350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EC647C" id="角丸四角形 43" o:spid="_x0000_s1026" style="position:absolute;left:0;text-align:left;margin-left:187.5pt;margin-top:399pt;width:121.5pt;height:40.5pt;z-index:-248608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544" behindDoc="1" locked="0" layoutInCell="1" allowOverlap="1" wp14:anchorId="12E7643F" wp14:editId="2AF14495">
                <wp:simplePos x="0" y="0"/>
                <wp:positionH relativeFrom="column">
                  <wp:posOffset>2990850</wp:posOffset>
                </wp:positionH>
                <wp:positionV relativeFrom="paragraph">
                  <wp:posOffset>4476750</wp:posOffset>
                </wp:positionV>
                <wp:extent cx="1609725" cy="514350"/>
                <wp:effectExtent l="0" t="0" r="9525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21B20" id="角丸四角形 42" o:spid="_x0000_s1026" style="position:absolute;left:0;text-align:left;margin-left:235.5pt;margin-top:352.5pt;width:126.75pt;height:40.5pt;z-index:-248610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1448" behindDoc="1" locked="0" layoutInCell="1" allowOverlap="1" wp14:anchorId="0063BDB5" wp14:editId="04E0D47C">
                <wp:simplePos x="0" y="0"/>
                <wp:positionH relativeFrom="column">
                  <wp:posOffset>2867025</wp:posOffset>
                </wp:positionH>
                <wp:positionV relativeFrom="paragraph">
                  <wp:posOffset>3295650</wp:posOffset>
                </wp:positionV>
                <wp:extent cx="1571625" cy="514350"/>
                <wp:effectExtent l="0" t="0" r="9525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478B1" id="角丸四角形 39" o:spid="_x0000_s1026" style="position:absolute;left:0;text-align:left;margin-left:225.75pt;margin-top:259.5pt;width:123.75pt;height:40.5pt;z-index:-248615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688" behindDoc="1" locked="0" layoutInCell="1" allowOverlap="1" wp14:anchorId="08394D8C" wp14:editId="4044500B">
                <wp:simplePos x="0" y="0"/>
                <wp:positionH relativeFrom="column">
                  <wp:posOffset>2867025</wp:posOffset>
                </wp:positionH>
                <wp:positionV relativeFrom="paragraph">
                  <wp:posOffset>6724650</wp:posOffset>
                </wp:positionV>
                <wp:extent cx="1358900" cy="514350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5E327" id="角丸四角形 54" o:spid="_x0000_s1026" style="position:absolute;left:0;text-align:left;margin-left:225.75pt;margin-top:529.5pt;width:107pt;height:40.5pt;z-index:-248604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3496" behindDoc="1" locked="0" layoutInCell="1" allowOverlap="1" wp14:anchorId="3AEF4DA0" wp14:editId="17BF9C47">
                <wp:simplePos x="0" y="0"/>
                <wp:positionH relativeFrom="column">
                  <wp:posOffset>2352675</wp:posOffset>
                </wp:positionH>
                <wp:positionV relativeFrom="paragraph">
                  <wp:posOffset>3886200</wp:posOffset>
                </wp:positionV>
                <wp:extent cx="2353310" cy="514350"/>
                <wp:effectExtent l="0" t="0" r="889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C9158D" id="角丸四角形 41" o:spid="_x0000_s1026" style="position:absolute;left:0;text-align:left;margin-left:185.25pt;margin-top:306pt;width:185.3pt;height:40.5pt;z-index:-248612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9400" behindDoc="1" locked="0" layoutInCell="1" allowOverlap="1" wp14:anchorId="2E8B29FB" wp14:editId="2CDB00F3">
                <wp:simplePos x="0" y="0"/>
                <wp:positionH relativeFrom="column">
                  <wp:posOffset>2943225</wp:posOffset>
                </wp:positionH>
                <wp:positionV relativeFrom="paragraph">
                  <wp:posOffset>2686050</wp:posOffset>
                </wp:positionV>
                <wp:extent cx="1447800" cy="514350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BE2B7C" id="角丸四角形 38" o:spid="_x0000_s1026" style="position:absolute;left:0;text-align:left;margin-left:231.75pt;margin-top:211.5pt;width:114pt;height:40.5pt;z-index:-248617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10EC0623">
                <wp:simplePos x="0" y="0"/>
                <wp:positionH relativeFrom="margin">
                  <wp:posOffset>185420</wp:posOffset>
                </wp:positionH>
                <wp:positionV relativeFrom="paragraph">
                  <wp:posOffset>2220595</wp:posOffset>
                </wp:positionV>
                <wp:extent cx="6334125" cy="65385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F765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うすれば、わたし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なた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B06E9B4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おいな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36"/>
                              </w:rPr>
                              <w:t>こくみん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、</w:t>
                            </w:r>
                          </w:p>
                          <w:p w14:paraId="4AD2C6CC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なた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、</w:t>
                            </w:r>
                          </w:p>
                          <w:p w14:paraId="7FE0E3D4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な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36"/>
                              </w:rPr>
                              <w:t>おおいなるもの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よう。</w:t>
                            </w:r>
                          </w:p>
                          <w:p w14:paraId="69DD17D1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な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なる。</w:t>
                            </w:r>
                          </w:p>
                          <w:p w14:paraId="0B6BD065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なた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5EB1423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、</w:t>
                            </w:r>
                          </w:p>
                          <w:p w14:paraId="49B41E04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なた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ろ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ろう。</w:t>
                            </w:r>
                          </w:p>
                          <w:p w14:paraId="2B9B0185" w14:textId="77777777" w:rsidR="004A42AB" w:rsidRDefault="004A42AB" w:rsidP="004A42AB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じょ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36"/>
                              </w:rPr>
                              <w:t>みんぞく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</w:p>
                          <w:p w14:paraId="672032C2" w14:textId="74960EAD" w:rsidR="00330074" w:rsidRDefault="004A42AB" w:rsidP="004A42AB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なた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E7E6E6" w:themeColor="background2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4A42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れる。</w:t>
                            </w:r>
                          </w:p>
                          <w:p w14:paraId="05F72FF7" w14:textId="6D2CBF93" w:rsidR="00330074" w:rsidRPr="004A42AB" w:rsidRDefault="004A42AB">
                            <w:pP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そうせいき</w:t>
                            </w:r>
                            <w:r w:rsidRPr="004A42A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12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しょう</w:t>
                            </w:r>
                            <w:r w:rsidRPr="004A42A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２</w:t>
                            </w:r>
                            <w:r w:rsidRPr="004A42AB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～</w:t>
                            </w:r>
                            <w:r w:rsidRPr="004A42A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３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2"/>
                              </w:rPr>
                              <w:t>せつ</w:t>
                            </w:r>
                            <w:r w:rsidRPr="004A42AB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2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4.6pt;margin-top:174.85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jmow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" filled="f" stroked="f" strokeweight=".5pt">
                <v:textbox>
                  <w:txbxContent>
                    <w:p w14:paraId="49E8F765" w14:textId="77777777" w:rsidR="004A42AB" w:rsidRDefault="004A42AB" w:rsidP="004A42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うすれば、わたし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なた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B06E9B4" w14:textId="77777777" w:rsidR="004A42AB" w:rsidRDefault="004A42AB" w:rsidP="004A42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おいな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36"/>
                        </w:rPr>
                        <w:t>こくみん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、</w:t>
                      </w:r>
                    </w:p>
                    <w:p w14:paraId="4AD2C6CC" w14:textId="77777777" w:rsidR="004A42AB" w:rsidRDefault="004A42AB" w:rsidP="004A42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なた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36"/>
                        </w:rPr>
                        <w:t>しゅくふく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、</w:t>
                      </w:r>
                    </w:p>
                    <w:p w14:paraId="7FE0E3D4" w14:textId="77777777" w:rsidR="004A42AB" w:rsidRDefault="004A42AB" w:rsidP="004A42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なた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36"/>
                        </w:rPr>
                        <w:t>おおいなるもの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よう。</w:t>
                      </w:r>
                    </w:p>
                    <w:p w14:paraId="69DD17D1" w14:textId="77777777" w:rsidR="004A42AB" w:rsidRDefault="004A42AB" w:rsidP="004A42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なた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36"/>
                        </w:rPr>
                        <w:t>しゅくふく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なる。</w:t>
                      </w:r>
                    </w:p>
                    <w:p w14:paraId="0B6BD065" w14:textId="77777777" w:rsidR="004A42AB" w:rsidRDefault="004A42AB" w:rsidP="004A42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なた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36"/>
                        </w:rPr>
                        <w:t>しゅくふく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5EB1423" w14:textId="77777777" w:rsidR="004A42AB" w:rsidRDefault="004A42AB" w:rsidP="004A42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36"/>
                        </w:rPr>
                        <w:t>しゅくふく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、</w:t>
                      </w:r>
                    </w:p>
                    <w:p w14:paraId="49B41E04" w14:textId="77777777" w:rsidR="004A42AB" w:rsidRDefault="004A42AB" w:rsidP="004A42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なた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ろ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ろう。</w:t>
                      </w:r>
                    </w:p>
                    <w:p w14:paraId="2B9B0185" w14:textId="77777777" w:rsidR="004A42AB" w:rsidRDefault="004A42AB" w:rsidP="004A42AB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じょ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36"/>
                        </w:rPr>
                        <w:t>みんぞく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</w:p>
                    <w:p w14:paraId="672032C2" w14:textId="74960EAD" w:rsidR="00330074" w:rsidRDefault="004A42AB" w:rsidP="004A42AB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なた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42AB">
                        <w:rPr>
                          <w:rFonts w:ascii="HG明朝E" w:eastAsia="HG明朝E" w:hAnsi="HG明朝E" w:hint="eastAsia"/>
                          <w:color w:val="E7E6E6" w:themeColor="background2"/>
                          <w:sz w:val="48"/>
                          <w:szCs w:val="36"/>
                        </w:rPr>
                        <w:t>しゅくふく</w:t>
                      </w:r>
                      <w:r w:rsidRPr="004A42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れる。</w:t>
                      </w:r>
                    </w:p>
                    <w:p w14:paraId="05F72FF7" w14:textId="6D2CBF93" w:rsidR="00330074" w:rsidRPr="004A42AB" w:rsidRDefault="004A42AB">
                      <w:pPr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そうせいき</w:t>
                      </w:r>
                      <w:r w:rsidRPr="004A42A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t>12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しょう</w:t>
                      </w:r>
                      <w:r w:rsidRPr="004A42A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t>２</w:t>
                      </w:r>
                      <w:r w:rsidRPr="004A42AB"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～</w:t>
                      </w:r>
                      <w:r w:rsidRPr="004A42A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t>３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2"/>
                        </w:rPr>
                        <w:t>せつ</w:t>
                      </w:r>
                      <w:r w:rsidRPr="004A42AB">
                        <w:rPr>
                          <w:rFonts w:ascii="HGS明朝E" w:eastAsia="HGS明朝E" w:hAnsi="HGS明朝E"/>
                          <w:color w:val="FFFFFF" w:themeColor="background1"/>
                          <w:sz w:val="32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80B07AC">
                <wp:simplePos x="0" y="0"/>
                <wp:positionH relativeFrom="margin">
                  <wp:posOffset>5459730</wp:posOffset>
                </wp:positionH>
                <wp:positionV relativeFrom="paragraph">
                  <wp:posOffset>7308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30074" w:rsidRPr="00405F31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9.9pt;margin-top:57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G4ZAEHiAAAADAEAAA8AAAAAAAAAAAAA&#10;AAAA+wQAAGRycy9kb3ducmV2LnhtbFBLBQYAAAAABAAEAPMAAAAKBgAAAAA=&#10;" filled="f" stroked="f" strokeweight=".5pt">
                <v:textbox>
                  <w:txbxContent>
                    <w:p w14:paraId="7F6580E0" w14:textId="77777777" w:rsidR="00330074" w:rsidRPr="00405F31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30E4825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30074" w:rsidRDefault="0033007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30074" w:rsidRPr="00C17C6A" w:rsidRDefault="00330074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30074" w:rsidRPr="00A46B3C" w:rsidRDefault="0033007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30074" w:rsidRDefault="0033007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30074" w:rsidRDefault="00330074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30074" w:rsidRDefault="00330074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70519C9" w14:textId="77777777" w:rsidR="00330074" w:rsidRDefault="00330074" w:rsidP="00A722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たんごを</w:t>
                            </w:r>
                          </w:p>
                          <w:p w14:paraId="4DDDDCDC" w14:textId="58E5856A" w:rsidR="00330074" w:rsidRPr="00405F31" w:rsidRDefault="00330074" w:rsidP="00A722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330074" w:rsidRPr="0054794C" w:rsidRDefault="00330074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LRrXnj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330074" w:rsidRDefault="0033007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30074" w:rsidRPr="00C17C6A" w:rsidRDefault="00330074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30074" w:rsidRPr="00A46B3C" w:rsidRDefault="0033007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30074" w:rsidRDefault="0033007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30074" w:rsidRDefault="00330074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30074" w:rsidRDefault="00330074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70519C9" w14:textId="77777777" w:rsidR="00330074" w:rsidRDefault="00330074" w:rsidP="00A722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たんごを</w:t>
                      </w:r>
                    </w:p>
                    <w:p w14:paraId="4DDDDCDC" w14:textId="58E5856A" w:rsidR="00330074" w:rsidRPr="00405F31" w:rsidRDefault="00330074" w:rsidP="00A722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942382A" w14:textId="7D0C1018" w:rsidR="00330074" w:rsidRPr="0054794C" w:rsidRDefault="00330074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5F29EBD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30074" w:rsidRDefault="0033007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30074" w:rsidRPr="00301FF3" w:rsidRDefault="0033007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Q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a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330074" w:rsidRDefault="0033007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30074" w:rsidRPr="00301FF3" w:rsidRDefault="0033007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4BDE3C0" w:rsidR="0082546C" w:rsidRDefault="00C81EF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694280" behindDoc="1" locked="0" layoutInCell="1" allowOverlap="1" wp14:anchorId="43D70428" wp14:editId="27C096B2">
            <wp:simplePos x="0" y="0"/>
            <wp:positionH relativeFrom="column">
              <wp:posOffset>-95250</wp:posOffset>
            </wp:positionH>
            <wp:positionV relativeFrom="paragraph">
              <wp:posOffset>-142875</wp:posOffset>
            </wp:positionV>
            <wp:extent cx="6829425" cy="10050829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05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26202EF">
                <wp:simplePos x="0" y="0"/>
                <wp:positionH relativeFrom="margin">
                  <wp:posOffset>112644</wp:posOffset>
                </wp:positionH>
                <wp:positionV relativeFrom="paragraph">
                  <wp:posOffset>1790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30074" w:rsidRPr="00176F5B" w:rsidRDefault="0033007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76F5B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30074" w:rsidRPr="00143440" w:rsidRDefault="00330074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8.85pt;margin-top:14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cEl3Zd8AAAAJAQAADwAAAGRycy9kb3du&#10;cmV2LnhtbEyPQUvDQBCF74L/YRnBm910IWmJ2ZRUUMGLbRXxuMmOSTA7G7LbNvrrHU96fHyPN98U&#10;m9kN4oRT6D1pWC4SEEiNtz21Gl5f7m/WIEI0ZM3gCTV8YYBNeXlRmNz6M+3xdIit4BEKudHQxTjm&#10;UoamQ2fCwo9IzD785EzkOLXSTubM426QKkky6UxPfKEzI9512Hwejk7Ddx+qx93zNtbb9P0h2T1l&#10;4a3KtL6+mqtbEBHn+FeGX31Wh5Kdan8kG8TAebXipga1ViCYqzTNQNQMUrUEWRby/wflDw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BwSXdl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330074" w:rsidRPr="00176F5B" w:rsidRDefault="0033007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76F5B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30074" w:rsidRPr="00143440" w:rsidRDefault="00330074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ECF9F9C" w:rsidR="00AD4F6B" w:rsidRDefault="004A42AB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4F31898">
                <wp:simplePos x="0" y="0"/>
                <wp:positionH relativeFrom="margin">
                  <wp:posOffset>-12065</wp:posOffset>
                </wp:positionH>
                <wp:positionV relativeFrom="paragraph">
                  <wp:posOffset>125730</wp:posOffset>
                </wp:positionV>
                <wp:extent cx="6929755" cy="28981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30074" w:rsidRDefault="0033007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30074" w:rsidRDefault="0033007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330074" w:rsidRDefault="00330074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AC2787" w14:textId="77777777" w:rsidR="00330074" w:rsidRDefault="00330074" w:rsidP="00163190">
                            <w:pPr>
                              <w:snapToGrid w:val="0"/>
                              <w:spacing w:line="120" w:lineRule="auto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D30F58" w14:textId="77777777" w:rsidR="004A42AB" w:rsidRDefault="004A42AB" w:rsidP="00163190">
                            <w:pPr>
                              <w:snapToGrid w:val="0"/>
                              <w:spacing w:line="120" w:lineRule="auto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0056C0" w14:textId="77777777" w:rsidR="004A42AB" w:rsidRDefault="004A42AB" w:rsidP="00163190">
                            <w:pPr>
                              <w:snapToGrid w:val="0"/>
                              <w:spacing w:line="120" w:lineRule="auto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9E21BB0" w14:textId="77777777" w:rsidR="004A42AB" w:rsidRDefault="004A42AB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ブラハム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しょの　レムナント７にんは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された</w:t>
                            </w:r>
                          </w:p>
                          <w:p w14:paraId="25B251B8" w14:textId="22A1144E" w:rsidR="004A42AB" w:rsidRDefault="004A42AB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 w:rsidR="00B03A4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ゅ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がいました。</w:t>
                            </w:r>
                          </w:p>
                          <w:p w14:paraId="166D54C0" w14:textId="10412BE2" w:rsidR="00330074" w:rsidRDefault="004A42AB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みことば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ゅ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きしたがう</w:t>
                            </w:r>
                          </w:p>
                          <w:p w14:paraId="2F3D43FC" w14:textId="3DF699EA" w:rsidR="004A42AB" w:rsidRDefault="004A42AB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す。　きょう　みことばを　ふかく　かんがえながら</w:t>
                            </w:r>
                          </w:p>
                          <w:p w14:paraId="387B7D60" w14:textId="02E40CFE" w:rsidR="004A42AB" w:rsidRPr="004A42AB" w:rsidRDefault="004A42AB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りましょう。</w:t>
                            </w:r>
                          </w:p>
                          <w:p w14:paraId="252E4564" w14:textId="77777777" w:rsidR="00330074" w:rsidRPr="00293289" w:rsidRDefault="00330074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60F2D5" w14:textId="1464AC02" w:rsidR="00330074" w:rsidRPr="00293289" w:rsidRDefault="00330074" w:rsidP="00293289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4DD19C21" w14:textId="77777777" w:rsidR="00330074" w:rsidRPr="00B86B6F" w:rsidRDefault="00330074" w:rsidP="001E1266">
                            <w:pPr>
                              <w:snapToGrid w:val="0"/>
                              <w:rPr>
                                <w:rFonts w:ascii="HGSｺﾞｼｯｸM" w:eastAsia="HGSｺﾞｼｯｸM" w:hAnsi="HG明朝E"/>
                                <w:sz w:val="32"/>
                              </w:rPr>
                            </w:pPr>
                          </w:p>
                          <w:p w14:paraId="16FAA7CA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330074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330074" w:rsidRPr="00487ABA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330074" w:rsidRPr="00227670" w:rsidRDefault="0033007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.95pt;margin-top:9.9pt;width:545.65pt;height:2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IApQIAAH4FAAAOAAAAZHJzL2Uyb0RvYy54bWysVM1u2zAMvg/YOwi6r068pm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" filled="f" stroked="f" strokeweight=".5pt">
                <v:textbox>
                  <w:txbxContent>
                    <w:p w14:paraId="3ABB35BA" w14:textId="77777777" w:rsidR="00330074" w:rsidRDefault="0033007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30074" w:rsidRDefault="0033007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330074" w:rsidRDefault="00330074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AC2787" w14:textId="77777777" w:rsidR="00330074" w:rsidRDefault="00330074" w:rsidP="00163190">
                      <w:pPr>
                        <w:snapToGrid w:val="0"/>
                        <w:spacing w:line="120" w:lineRule="auto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D30F58" w14:textId="77777777" w:rsidR="004A42AB" w:rsidRDefault="004A42AB" w:rsidP="00163190">
                      <w:pPr>
                        <w:snapToGrid w:val="0"/>
                        <w:spacing w:line="120" w:lineRule="auto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0056C0" w14:textId="77777777" w:rsidR="004A42AB" w:rsidRDefault="004A42AB" w:rsidP="00163190">
                      <w:pPr>
                        <w:snapToGrid w:val="0"/>
                        <w:spacing w:line="120" w:lineRule="auto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9E21BB0" w14:textId="77777777" w:rsidR="004A42AB" w:rsidRDefault="004A42AB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ブラハム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しょの　レムナント７にんは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された</w:t>
                      </w:r>
                    </w:p>
                    <w:p w14:paraId="25B251B8" w14:textId="22A1144E" w:rsidR="004A42AB" w:rsidRDefault="004A42AB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 w:rsidR="00B03A4D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ゅ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がいました。</w:t>
                      </w:r>
                    </w:p>
                    <w:p w14:paraId="166D54C0" w14:textId="10412BE2" w:rsidR="00330074" w:rsidRDefault="004A42AB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みことば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ゅ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きしたがう</w:t>
                      </w:r>
                    </w:p>
                    <w:p w14:paraId="2F3D43FC" w14:textId="3DF699EA" w:rsidR="004A42AB" w:rsidRDefault="004A42AB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す。　きょう　みことばを　ふかく　かんがえながら</w:t>
                      </w:r>
                    </w:p>
                    <w:p w14:paraId="387B7D60" w14:textId="02E40CFE" w:rsidR="004A42AB" w:rsidRPr="004A42AB" w:rsidRDefault="004A42AB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りましょう。</w:t>
                      </w:r>
                    </w:p>
                    <w:p w14:paraId="252E4564" w14:textId="77777777" w:rsidR="00330074" w:rsidRPr="00293289" w:rsidRDefault="00330074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60F2D5" w14:textId="1464AC02" w:rsidR="00330074" w:rsidRPr="00293289" w:rsidRDefault="00330074" w:rsidP="00293289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4DD19C21" w14:textId="77777777" w:rsidR="00330074" w:rsidRPr="00B86B6F" w:rsidRDefault="00330074" w:rsidP="001E1266">
                      <w:pPr>
                        <w:snapToGrid w:val="0"/>
                        <w:rPr>
                          <w:rFonts w:ascii="HGSｺﾞｼｯｸM" w:eastAsia="HGSｺﾞｼｯｸM" w:hAnsi="HG明朝E"/>
                          <w:sz w:val="32"/>
                        </w:rPr>
                      </w:pPr>
                    </w:p>
                    <w:p w14:paraId="16FAA7CA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330074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330074" w:rsidRPr="00487ABA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330074" w:rsidRPr="00227670" w:rsidRDefault="0033007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FFFAE54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9F40F40">
                <wp:simplePos x="0" y="0"/>
                <wp:positionH relativeFrom="column">
                  <wp:posOffset>615950</wp:posOffset>
                </wp:positionH>
                <wp:positionV relativeFrom="paragraph">
                  <wp:posOffset>17081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30074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30074" w:rsidRPr="00301FF3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8.5pt;margin-top:13.4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0NMDbOAAAAAIAQAADwAAAGRycy9k&#10;b3ducmV2LnhtbEyPT0vDQBTE74LfYXmCN7sxaLpN81JKoAiih9ZevL1kt0no/onZbRv99G5Pehxm&#10;mPlNsZqMZmc1+t5ZhMdZAkzZxsnetgj7j82DAOYDWUnaWYXwrTysytubgnLpLnarzrvQslhifU4I&#10;XQhDzrlvOmXIz9ygbPQObjQUohxbLke6xHKjeZokGTfU27jQ0aCqTjXH3ckgvFabd9rWqRE/unp5&#10;O6yHr/3nM+L93bReAgtqCn9huOJHdCgjU+1OVnqmERbzeCUgpNkC2NUXTxmwGmEuBPCy4P8PlL8A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0NMDb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330074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30074" w:rsidRPr="00301FF3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17BC9650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7ED445E">
                <wp:simplePos x="0" y="0"/>
                <wp:positionH relativeFrom="column">
                  <wp:posOffset>5320030</wp:posOffset>
                </wp:positionH>
                <wp:positionV relativeFrom="paragraph">
                  <wp:posOffset>43942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30074" w:rsidRPr="005E580A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8.9pt;margin-top:34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BtztDO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330074" w:rsidRPr="005E580A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E3FAD2B" w:rsidR="003E4F5A" w:rsidRDefault="004A42A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7A0CA82">
                <wp:simplePos x="0" y="0"/>
                <wp:positionH relativeFrom="column">
                  <wp:posOffset>184150</wp:posOffset>
                </wp:positionH>
                <wp:positionV relativeFrom="paragraph">
                  <wp:posOffset>-196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30074" w:rsidRPr="00176F5B" w:rsidRDefault="0033007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4.5pt;margin-top:-1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330074" w:rsidRPr="00176F5B" w:rsidRDefault="0033007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C81EF0">
        <w:rPr>
          <w:noProof/>
        </w:rPr>
        <w:drawing>
          <wp:anchor distT="0" distB="0" distL="114300" distR="114300" simplePos="0" relativeHeight="254695304" behindDoc="1" locked="0" layoutInCell="1" allowOverlap="1" wp14:anchorId="6432894C" wp14:editId="586E3146">
            <wp:simplePos x="0" y="0"/>
            <wp:positionH relativeFrom="column">
              <wp:posOffset>-95251</wp:posOffset>
            </wp:positionH>
            <wp:positionV relativeFrom="paragraph">
              <wp:posOffset>-190501</wp:posOffset>
            </wp:positionV>
            <wp:extent cx="6905625" cy="10110767"/>
            <wp:effectExtent l="0" t="0" r="0" b="508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116" cy="1011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317FF322" w:rsidR="00BB3386" w:rsidRDefault="004A42A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EA36688">
                <wp:simplePos x="0" y="0"/>
                <wp:positionH relativeFrom="margin">
                  <wp:posOffset>29210</wp:posOffset>
                </wp:positionH>
                <wp:positionV relativeFrom="paragraph">
                  <wp:posOffset>94615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30074" w:rsidRDefault="0033007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30074" w:rsidRDefault="0033007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30074" w:rsidRPr="00A93FB6" w:rsidRDefault="0033007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330074" w:rsidRDefault="00330074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1170257" w14:textId="1FADD377" w:rsidR="00330074" w:rsidRDefault="004A42A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アブラハムを　しゅくふくす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、</w:t>
                            </w:r>
                          </w:p>
                          <w:p w14:paraId="30AD9E14" w14:textId="3944295B" w:rsidR="004A42AB" w:rsidRDefault="004A42A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ブラハム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のろ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の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われました。　</w:t>
                            </w:r>
                          </w:p>
                          <w:p w14:paraId="06F35324" w14:textId="26E98429" w:rsidR="004A42AB" w:rsidRDefault="004A42A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ん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みが　あるのでしょうか。</w:t>
                            </w:r>
                          </w:p>
                          <w:p w14:paraId="677FF115" w14:textId="287E9F9F" w:rsidR="004A42AB" w:rsidRDefault="004A42A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さなければ　なら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は　だれでしょうか。</w:t>
                            </w:r>
                          </w:p>
                          <w:p w14:paraId="1CBE4E10" w14:textId="0CD5F93C" w:rsidR="004A42AB" w:rsidRPr="004A42AB" w:rsidRDefault="004A42AB" w:rsidP="004A42A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いっしょに　はな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2.3pt;margin-top:7.4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" filled="f" stroked="f" strokeweight=".5pt">
                <v:textbox>
                  <w:txbxContent>
                    <w:p w14:paraId="18F03D56" w14:textId="77777777" w:rsidR="00330074" w:rsidRDefault="0033007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30074" w:rsidRDefault="0033007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30074" w:rsidRPr="00A93FB6" w:rsidRDefault="0033007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330074" w:rsidRDefault="00330074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1170257" w14:textId="1FADD377" w:rsidR="00330074" w:rsidRDefault="004A42A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アブラハムを　しゅくふくす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の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、</w:t>
                      </w:r>
                    </w:p>
                    <w:p w14:paraId="30AD9E14" w14:textId="3944295B" w:rsidR="004A42AB" w:rsidRDefault="004A42A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ブラハム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のろ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の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の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われました。　</w:t>
                      </w:r>
                    </w:p>
                    <w:p w14:paraId="06F35324" w14:textId="26E98429" w:rsidR="004A42AB" w:rsidRDefault="004A42A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ん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みが　あるのでしょうか。</w:t>
                      </w:r>
                    </w:p>
                    <w:p w14:paraId="677FF115" w14:textId="287E9F9F" w:rsidR="004A42AB" w:rsidRDefault="004A42A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さなければ　なら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は　だれでしょうか。</w:t>
                      </w:r>
                    </w:p>
                    <w:p w14:paraId="1CBE4E10" w14:textId="0CD5F93C" w:rsidR="004A42AB" w:rsidRPr="004A42AB" w:rsidRDefault="004A42AB" w:rsidP="004A42A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いっしょに　はなし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8D9D623" w:rsidR="00BB3386" w:rsidRDefault="004A42A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3594ACA">
                <wp:simplePos x="0" y="0"/>
                <wp:positionH relativeFrom="column">
                  <wp:posOffset>5457825</wp:posOffset>
                </wp:positionH>
                <wp:positionV relativeFrom="paragraph">
                  <wp:posOffset>4737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30074" w:rsidRPr="008E5DD5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9.75pt;margin-top:3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G+O06DjAAAACwEAAA8AAAAAAAAA&#10;AAAAAAAA/QQAAGRycy9kb3ducmV2LnhtbFBLBQYAAAAABAAEAPMAAAANBgAAAAA=&#10;" filled="f" stroked="f" strokeweight=".5pt">
                <v:textbox>
                  <w:txbxContent>
                    <w:p w14:paraId="0D800D2B" w14:textId="77777777" w:rsidR="00330074" w:rsidRPr="008E5DD5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F8ACD2">
                <wp:simplePos x="0" y="0"/>
                <wp:positionH relativeFrom="column">
                  <wp:posOffset>767080</wp:posOffset>
                </wp:positionH>
                <wp:positionV relativeFrom="paragraph">
                  <wp:posOffset>349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30074" w:rsidRPr="00301FF3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60.4pt;margin-top:2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" filled="f" stroked="f" strokeweight=".5pt">
                <v:textbox>
                  <w:txbxContent>
                    <w:p w14:paraId="1E4D1AC4" w14:textId="77777777" w:rsidR="00330074" w:rsidRPr="00301FF3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143B8A4D" w:rsidR="00BB3386" w:rsidRDefault="00E41D25" w:rsidP="005362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2B1A216C">
                <wp:simplePos x="0" y="0"/>
                <wp:positionH relativeFrom="margin">
                  <wp:posOffset>106045</wp:posOffset>
                </wp:positionH>
                <wp:positionV relativeFrom="paragraph">
                  <wp:posOffset>1079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30074" w:rsidRPr="00176F5B" w:rsidRDefault="0033007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F5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8.35pt;margin-top:8.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" filled="f" stroked="f">
                <v:textbox inset="5.85pt,.7pt,5.85pt,.7pt">
                  <w:txbxContent>
                    <w:p w14:paraId="56AB63CD" w14:textId="77777777" w:rsidR="00330074" w:rsidRPr="00176F5B" w:rsidRDefault="0033007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F5B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EF0">
        <w:rPr>
          <w:noProof/>
        </w:rPr>
        <w:drawing>
          <wp:anchor distT="0" distB="0" distL="114300" distR="114300" simplePos="0" relativeHeight="254696328" behindDoc="1" locked="0" layoutInCell="1" allowOverlap="1" wp14:anchorId="1C9ADBCF" wp14:editId="4B35715B">
            <wp:simplePos x="0" y="0"/>
            <wp:positionH relativeFrom="column">
              <wp:posOffset>-133351</wp:posOffset>
            </wp:positionH>
            <wp:positionV relativeFrom="paragraph">
              <wp:posOffset>-219076</wp:posOffset>
            </wp:positionV>
            <wp:extent cx="6924675" cy="10138659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739" cy="1014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92F4" w14:textId="76ECD68C" w:rsidR="00AC5E4D" w:rsidRDefault="00E41D2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6647E4CC">
                <wp:simplePos x="0" y="0"/>
                <wp:positionH relativeFrom="column">
                  <wp:posOffset>598805</wp:posOffset>
                </wp:positionH>
                <wp:positionV relativeFrom="paragraph">
                  <wp:posOffset>17399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30074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30074" w:rsidRPr="00301FF3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7.15pt;margin-top:13.7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BGoE1OAAAAAIAQAADwAAAGRycy9kb3du&#10;cmV2LnhtbEyPQU/CQBCF7yb+h82YeJMtFbTUbglpQkyMHkAu3qbdoW3sztbuApVfz3LS4+R7ee+b&#10;bDmaThxpcK1lBdNJBIK4srrlWsHuc/2QgHAeWWNnmRT8koNlfnuTYartiTd03PpahBJ2KSpovO9T&#10;KV3VkEE3sT1xYHs7GPThHGqpBzyFctPJOIqepMGWw0KDPRUNVd/bg1HwVqw/cFPGJjl3xev7ftX/&#10;7L7mSt3fjasXEJ5G/xeGq35Qhzw4lfbA2olOwWL2GJIK4ucZiCtPpgsQZQDxHGSeyf8P5BcA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BGoE1OAAAAAIAQAADwAAAAAAAAAAAAAAAAD5&#10;BAAAZHJzL2Rvd25yZXYueG1sUEsFBgAAAAAEAAQA8wAAAAYGAAAAAA==&#10;" filled="f" stroked="f" strokeweight=".5pt">
                <v:textbox>
                  <w:txbxContent>
                    <w:p w14:paraId="055392DE" w14:textId="77777777" w:rsidR="00330074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30074" w:rsidRPr="00301FF3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76EFBD8E" w:rsidR="00AC5E4D" w:rsidRDefault="00E41D2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91DEDDC">
                <wp:simplePos x="0" y="0"/>
                <wp:positionH relativeFrom="margin">
                  <wp:posOffset>154940</wp:posOffset>
                </wp:positionH>
                <wp:positionV relativeFrom="paragraph">
                  <wp:posOffset>68580</wp:posOffset>
                </wp:positionV>
                <wp:extent cx="6762115" cy="9686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30074" w:rsidRDefault="0033007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30074" w:rsidRDefault="0033007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330074" w:rsidRDefault="0033007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22B07B" w14:textId="77777777" w:rsidR="00E41D25" w:rsidRDefault="00E41D2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318F6" w14:textId="1CBF882A" w:rsidR="00E41D25" w:rsidRDefault="00E41D25" w:rsidP="00E41D2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２３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こく</w:t>
                            </w:r>
                            <w:r w:rsidR="00B03A4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す　しゅくふくを　</w:t>
                            </w:r>
                          </w:p>
                          <w:p w14:paraId="21982542" w14:textId="6C2DE309" w:rsidR="00330074" w:rsidRDefault="00E41D25" w:rsidP="00E41D2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ゆむ　ところには</w:t>
                            </w:r>
                          </w:p>
                          <w:p w14:paraId="376BB1D4" w14:textId="5C450CE7" w:rsidR="00E41D25" w:rsidRDefault="00E41D25" w:rsidP="00E41D2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が　さ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ワークをして</w:t>
                            </w:r>
                          </w:p>
                          <w:p w14:paraId="600CE716" w14:textId="40EC29D3" w:rsidR="00E41D25" w:rsidRPr="00E41D25" w:rsidRDefault="00E41D25" w:rsidP="00E41D2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ここ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だ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しょう。</w:t>
                            </w:r>
                          </w:p>
                          <w:p w14:paraId="64DA2213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76FD0E" w14:textId="77777777" w:rsidR="00E41D25" w:rsidRDefault="00E41D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F8AF94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="00E41D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E41D25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="00E41D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み　</w:t>
                            </w:r>
                            <w:r w:rsidR="00E41D25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えんぴつ　はさみ　みず　おけ</w:t>
                            </w:r>
                          </w:p>
                          <w:p w14:paraId="1F1011EA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330074" w:rsidRPr="0073221C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566B40" w14:textId="77777777" w:rsidR="00330074" w:rsidRPr="00EA19D7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F9E7BB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3BA636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641EB7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FB15B1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7BFE84" w14:textId="77777777" w:rsidR="00330074" w:rsidRDefault="0033007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6FB95C" w14:textId="77777777" w:rsidR="00E41D25" w:rsidRDefault="00E41D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6CEAC" w14:textId="77777777" w:rsidR="00E41D25" w:rsidRDefault="00E41D2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6C4BC4" w14:textId="77777777" w:rsidR="00330074" w:rsidRDefault="0033007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5E00D3" w14:textId="77777777" w:rsidR="00330074" w:rsidRDefault="0033007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5240C0" w14:textId="77777777" w:rsidR="00330074" w:rsidRPr="00E41D25" w:rsidRDefault="0033007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1773A4" w14:textId="1219F37F" w:rsidR="00330074" w:rsidRDefault="00330074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41D2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41D25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 w:rsidR="00E41D25" w:rsidRPr="00E41D2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</w:t>
                            </w:r>
                            <w:r w:rsidR="00E41D25" w:rsidRPr="00E41D25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ものを　そろえます。　</w:t>
                            </w:r>
                            <w:r w:rsidR="00E41D25" w:rsidRPr="00E41D2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に</w:t>
                            </w:r>
                            <w:r w:rsidR="00E41D25" w:rsidRPr="00E41D25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なを　かいて　いろえんぴつで　いろを　ぬります</w:t>
                            </w:r>
                          </w:p>
                          <w:p w14:paraId="09732F57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EBC691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2D77BA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56E63F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CBEA43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E6CAFB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705D354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916AD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37F0E5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215962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6ED66D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24D490" w14:textId="7103D2BB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ぬき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なび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まんなかに　あつめるように　おりたたみます。</w:t>
                            </w:r>
                          </w:p>
                          <w:p w14:paraId="3AB83A1C" w14:textId="32CFD0EB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みずを　いれた　おけに　お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な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かべます</w:t>
                            </w:r>
                          </w:p>
                          <w:p w14:paraId="698E9B97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F3CFFE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7EF87A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0F1273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438D1D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894203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B65AF0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9CB679A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B52648D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E83463" w14:textId="77777777" w:rsid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2E9886" w14:textId="1E6BF92B" w:rsidR="00E41D25" w:rsidRPr="00E41D25" w:rsidRDefault="00E41D25" w:rsidP="00E41D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すこし　まっている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ジャジャー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！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かいふくいん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な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き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^^</w:t>
                            </w:r>
                          </w:p>
                          <w:p w14:paraId="17BC31A6" w14:textId="77777777" w:rsidR="00330074" w:rsidRDefault="0033007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C96354" w14:textId="77777777" w:rsidR="00330074" w:rsidRDefault="0033007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465EF" w14:textId="77777777" w:rsidR="00330074" w:rsidRDefault="0033007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74231" w14:textId="77777777" w:rsidR="00330074" w:rsidRDefault="0033007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B30667" w14:textId="77777777" w:rsidR="00330074" w:rsidRPr="0073207F" w:rsidRDefault="00330074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margin-left:12.2pt;margin-top:5.4pt;width:532.45pt;height:7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330074" w:rsidRDefault="0033007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30074" w:rsidRDefault="0033007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330074" w:rsidRDefault="0033007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22B07B" w14:textId="77777777" w:rsidR="00E41D25" w:rsidRDefault="00E41D2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318F6" w14:textId="1CBF882A" w:rsidR="00E41D25" w:rsidRDefault="00E41D25" w:rsidP="00E41D2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２３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こく</w:t>
                      </w:r>
                      <w:r w:rsidR="00B03A4D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す　しゅくふくを　</w:t>
                      </w:r>
                    </w:p>
                    <w:p w14:paraId="21982542" w14:textId="6C2DE309" w:rsidR="00330074" w:rsidRDefault="00E41D25" w:rsidP="00E41D2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ゆむ　ところには</w:t>
                      </w:r>
                    </w:p>
                    <w:p w14:paraId="376BB1D4" w14:textId="5C450CE7" w:rsidR="00E41D25" w:rsidRDefault="00E41D25" w:rsidP="00E41D2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が　さ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ワークをして</w:t>
                      </w:r>
                    </w:p>
                    <w:p w14:paraId="600CE716" w14:textId="40EC29D3" w:rsidR="00E41D25" w:rsidRPr="00E41D25" w:rsidRDefault="00E41D25" w:rsidP="00E41D2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ここ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だ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しょう。</w:t>
                      </w:r>
                    </w:p>
                    <w:p w14:paraId="64DA2213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76FD0E" w14:textId="77777777" w:rsidR="00E41D25" w:rsidRDefault="00E41D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F8AF94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="00E41D2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E41D25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="00E41D2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み　</w:t>
                      </w:r>
                      <w:r w:rsidR="00E41D25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えんぴつ　はさみ　みず　おけ</w:t>
                      </w:r>
                    </w:p>
                    <w:p w14:paraId="1F1011EA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330074" w:rsidRPr="0073221C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566B40" w14:textId="77777777" w:rsidR="00330074" w:rsidRPr="00EA19D7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F9E7BB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3BA636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641EB7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FB15B1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7BFE84" w14:textId="77777777" w:rsidR="00330074" w:rsidRDefault="0033007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6FB95C" w14:textId="77777777" w:rsidR="00E41D25" w:rsidRDefault="00E41D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6CEAC" w14:textId="77777777" w:rsidR="00E41D25" w:rsidRDefault="00E41D2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6C4BC4" w14:textId="77777777" w:rsidR="00330074" w:rsidRDefault="0033007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5E00D3" w14:textId="77777777" w:rsidR="00330074" w:rsidRDefault="0033007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5240C0" w14:textId="77777777" w:rsidR="00330074" w:rsidRPr="00E41D25" w:rsidRDefault="0033007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1773A4" w14:textId="1219F37F" w:rsidR="00330074" w:rsidRDefault="00330074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41D25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41D25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 w:rsidR="00E41D25" w:rsidRPr="00E41D25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</w:t>
                      </w:r>
                      <w:r w:rsidR="00E41D25" w:rsidRPr="00E41D25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ものを　そろえます。　</w:t>
                      </w:r>
                      <w:r w:rsidR="00E41D25" w:rsidRPr="00E41D25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に</w:t>
                      </w:r>
                      <w:r w:rsidR="00E41D25" w:rsidRPr="00E41D25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なを　かいて　いろえんぴつで　いろを　ぬります</w:t>
                      </w:r>
                    </w:p>
                    <w:p w14:paraId="09732F57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EBC691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2D77BA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56E63F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CBEA43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E6CAFB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705D354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916AD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37F0E5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215962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6ED66D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24D490" w14:textId="7103D2BB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で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ぬき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なびらを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まんなかに　あつめるように　おりたたみます。</w:t>
                      </w:r>
                    </w:p>
                    <w:p w14:paraId="3AB83A1C" w14:textId="32CFD0EB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みずを　いれた　おけに　おっ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な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かべます</w:t>
                      </w:r>
                    </w:p>
                    <w:p w14:paraId="698E9B97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F3CFFE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7EF87A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0F1273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438D1D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894203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B65AF0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9CB679A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B52648D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E83463" w14:textId="77777777" w:rsid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2E9886" w14:textId="1E6BF92B" w:rsidR="00E41D25" w:rsidRPr="00E41D25" w:rsidRDefault="00E41D25" w:rsidP="00E41D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すこし　まっていると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ジャジャーン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！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かいふくいんか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なが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きました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^^</w:t>
                      </w:r>
                    </w:p>
                    <w:p w14:paraId="17BC31A6" w14:textId="77777777" w:rsidR="00330074" w:rsidRDefault="0033007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C96354" w14:textId="77777777" w:rsidR="00330074" w:rsidRDefault="0033007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465EF" w14:textId="77777777" w:rsidR="00330074" w:rsidRDefault="0033007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74231" w14:textId="77777777" w:rsidR="00330074" w:rsidRDefault="0033007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B30667" w14:textId="77777777" w:rsidR="00330074" w:rsidRPr="0073207F" w:rsidRDefault="00330074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1E4CFC6D" w:rsidR="00AC5E4D" w:rsidRDefault="00E41D2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4EA343D0">
                <wp:simplePos x="0" y="0"/>
                <wp:positionH relativeFrom="margin">
                  <wp:posOffset>5451475</wp:posOffset>
                </wp:positionH>
                <wp:positionV relativeFrom="paragraph">
                  <wp:posOffset>3111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30074" w:rsidRPr="008E5DD5" w:rsidRDefault="0033007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29.25pt;margin-top:2.45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FD/gv4AAAAAkBAAAPAAAAZHJzL2Rv&#10;d25yZXYueG1sTI/BTsMwEETvSPyDtUjcqE1EIIQ4VRWpQkJwaOmF2ybeJhHxOsRuG/h63BMcRzOa&#10;eVMsZzuII02+d6zhdqFAEDfO9Nxq2L2vbzIQPiAbHByThm/ysCwvLwrMjTvxho7b0IpYwj5HDV0I&#10;Yy6lbzqy6BduJI7e3k0WQ5RTK82Ep1huB5kodS8t9hwXOhyp6qj53B6shpdq/YabOrHZz1A9v+5X&#10;49fuI9X6+mpePYEINIe/MJzxIzqUkal2BzZeDBqyNEtjVMPdI4izr5I0nqs1PCgFsizk/wflLwA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CFD/gv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330074" w:rsidRPr="008E5DD5" w:rsidRDefault="0033007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4CEC3F80" w:rsidR="00AC5E4D" w:rsidRDefault="00AC5E4D">
      <w:pPr>
        <w:widowControl/>
        <w:jc w:val="left"/>
      </w:pP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5747C75D" w:rsidR="00725C58" w:rsidRDefault="000A09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2785B9FB">
                <wp:simplePos x="0" y="0"/>
                <wp:positionH relativeFrom="page">
                  <wp:posOffset>1043305</wp:posOffset>
                </wp:positionH>
                <wp:positionV relativeFrom="paragraph">
                  <wp:posOffset>193759</wp:posOffset>
                </wp:positionV>
                <wp:extent cx="5564038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808C" w14:textId="09ECF606" w:rsidR="00330074" w:rsidRPr="00E41D25" w:rsidRDefault="00E41D25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D2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7か</w:t>
                            </w:r>
                            <w:r w:rsidRPr="00E41D2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いかす　</w:t>
                            </w:r>
                            <w:r w:rsidRPr="00E41D2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p>
                          <w:p w14:paraId="62A6FFBF" w14:textId="4B4AA00D" w:rsidR="00E41D25" w:rsidRPr="00E41D25" w:rsidRDefault="00E41D25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D2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ふくいん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E41D2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1D2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E41D2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だこう</w:t>
                            </w:r>
                            <w:r w:rsidRPr="00E41D2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4" type="#_x0000_t202" style="position:absolute;margin-left:82.15pt;margin-top:15.25pt;width:438.1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" filled="f" stroked="f" strokeweight=".5pt">
                <v:textbox>
                  <w:txbxContent>
                    <w:p w14:paraId="1171808C" w14:textId="09ECF606" w:rsidR="00330074" w:rsidRPr="00E41D25" w:rsidRDefault="00E41D25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D25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7か</w:t>
                      </w:r>
                      <w:r w:rsidRPr="00E41D2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いかす　</w:t>
                      </w:r>
                      <w:r w:rsidRPr="00E41D25"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</w:p>
                    <w:p w14:paraId="62A6FFBF" w14:textId="4B4AA00D" w:rsidR="00E41D25" w:rsidRPr="00E41D25" w:rsidRDefault="00E41D25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D2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いふくいん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E41D2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1D25">
                        <w:rPr>
                          <w:rFonts w:ascii="HG丸ｺﾞｼｯｸM-PRO" w:eastAsia="HG丸ｺﾞｼｯｸM-PRO" w:hAnsi="HG丸ｺﾞｼｯｸM-PRO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E41D25">
                        <w:rPr>
                          <w:rFonts w:ascii="HG丸ｺﾞｼｯｸM-PRO" w:eastAsia="HG丸ｺﾞｼｯｸM-PRO" w:hAnsi="HG丸ｺﾞｼｯｸM-PRO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だこう</w:t>
                      </w:r>
                      <w:r w:rsidRPr="00E41D25">
                        <w:rPr>
                          <w:rFonts w:ascii="HG丸ｺﾞｼｯｸM-PRO" w:eastAsia="HG丸ｺﾞｼｯｸM-PRO" w:hAnsi="HG丸ｺﾞｼｯｸM-PRO"/>
                          <w:color w:val="7030A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9312E" w14:textId="28AB8631" w:rsidR="00A66936" w:rsidRDefault="00A66936">
      <w:pPr>
        <w:widowControl/>
        <w:jc w:val="left"/>
      </w:pPr>
    </w:p>
    <w:p w14:paraId="3AD076B8" w14:textId="1DA611B6" w:rsidR="00A66936" w:rsidRDefault="00A66936">
      <w:pPr>
        <w:widowControl/>
        <w:jc w:val="left"/>
      </w:pPr>
    </w:p>
    <w:p w14:paraId="6A6755D8" w14:textId="04A16FF1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7645CC3C" w14:textId="77777777" w:rsidR="00741FC4" w:rsidRDefault="00741FC4">
      <w:pPr>
        <w:widowControl/>
        <w:jc w:val="left"/>
      </w:pPr>
    </w:p>
    <w:sectPr w:rsidR="00741FC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198D2" w14:textId="77777777" w:rsidR="00DA2D1A" w:rsidRDefault="00DA2D1A" w:rsidP="009376B3">
      <w:r>
        <w:separator/>
      </w:r>
    </w:p>
  </w:endnote>
  <w:endnote w:type="continuationSeparator" w:id="0">
    <w:p w14:paraId="7F60C375" w14:textId="77777777" w:rsidR="00DA2D1A" w:rsidRDefault="00DA2D1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6C18" w14:textId="77777777" w:rsidR="00DA2D1A" w:rsidRDefault="00DA2D1A" w:rsidP="009376B3">
      <w:r>
        <w:separator/>
      </w:r>
    </w:p>
  </w:footnote>
  <w:footnote w:type="continuationSeparator" w:id="0">
    <w:p w14:paraId="5A24C8D2" w14:textId="77777777" w:rsidR="00DA2D1A" w:rsidRDefault="00DA2D1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2AB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1EF0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5F01"/>
    <w:rsid w:val="00D56FF2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44AE"/>
    <w:rsid w:val="00E54C75"/>
    <w:rsid w:val="00E56117"/>
    <w:rsid w:val="00E60D38"/>
    <w:rsid w:val="00E634A8"/>
    <w:rsid w:val="00E65CED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776B4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6EC8-E184-4E99-8022-7D9DD4F6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9-03-01T01:30:00Z</cp:lastPrinted>
  <dcterms:created xsi:type="dcterms:W3CDTF">2019-02-26T10:49:00Z</dcterms:created>
  <dcterms:modified xsi:type="dcterms:W3CDTF">2019-03-01T01:32:00Z</dcterms:modified>
</cp:coreProperties>
</file>